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C6F7" w14:textId="07135914" w:rsidR="00232549" w:rsidRPr="00D413D2" w:rsidRDefault="00FB1479" w:rsidP="00232549">
      <w:pPr>
        <w:pStyle w:val="Title"/>
      </w:pPr>
      <w:r>
        <w:t>Ontwerp</w:t>
      </w:r>
      <w:r w:rsidR="00B45529">
        <w:t>document</w:t>
      </w:r>
    </w:p>
    <w:sdt>
      <w:sdtPr>
        <w:alias w:val="Projectnaam"/>
        <w:tag w:val="Projectnaam"/>
        <w:id w:val="-914392091"/>
        <w:placeholder>
          <w:docPart w:val="99C09A07FBE04395AEBEE5FF03AC4A29"/>
        </w:placeholder>
        <w:text/>
      </w:sdtPr>
      <w:sdtEndPr/>
      <w:sdtContent>
        <w:p w14:paraId="73A1E5B7" w14:textId="77777777" w:rsidR="00232549" w:rsidRPr="00D413D2" w:rsidRDefault="00232549" w:rsidP="00232549">
          <w:proofErr w:type="spellStart"/>
          <w:r>
            <w:t>Isotita</w:t>
          </w:r>
          <w:proofErr w:type="spellEnd"/>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232549" w:rsidRPr="00D413D2" w14:paraId="1FC27C17" w14:textId="77777777" w:rsidTr="00877E2C">
        <w:tc>
          <w:tcPr>
            <w:tcW w:w="1601" w:type="dxa"/>
          </w:tcPr>
          <w:p w14:paraId="24F6A494" w14:textId="77777777" w:rsidR="00232549" w:rsidRPr="00D413D2" w:rsidRDefault="00232549" w:rsidP="00877E2C">
            <w:pPr>
              <w:pStyle w:val="NoSpacing"/>
            </w:pPr>
            <w:r w:rsidRPr="00D413D2">
              <w:t>Leereenheid:</w:t>
            </w:r>
          </w:p>
        </w:tc>
        <w:bookmarkStart w:id="0" w:name="Leereenheid"/>
        <w:tc>
          <w:tcPr>
            <w:tcW w:w="4536" w:type="dxa"/>
          </w:tcPr>
          <w:p w14:paraId="2514886D" w14:textId="77777777" w:rsidR="00232549" w:rsidRPr="00D413D2" w:rsidRDefault="00C64A28" w:rsidP="00877E2C">
            <w:pPr>
              <w:pStyle w:val="NoSpacing"/>
            </w:pPr>
            <w:sdt>
              <w:sdtPr>
                <w:alias w:val="Naam van leereenheid"/>
                <w:tag w:val="LEname"/>
                <w:id w:val="44343546"/>
                <w:placeholder>
                  <w:docPart w:val="05BE282875BF4860B84DE9BDE94C0D13"/>
                </w:placeholder>
                <w:text/>
              </w:sdtPr>
              <w:sdtEndPr/>
              <w:sdtContent>
                <w:proofErr w:type="spellStart"/>
                <w:r w:rsidR="00232549">
                  <w:t>Isotita</w:t>
                </w:r>
                <w:proofErr w:type="spellEnd"/>
              </w:sdtContent>
            </w:sdt>
            <w:bookmarkEnd w:id="0"/>
          </w:p>
        </w:tc>
      </w:tr>
      <w:tr w:rsidR="00232549" w:rsidRPr="00D413D2" w14:paraId="58CB56C7" w14:textId="77777777" w:rsidTr="00877E2C">
        <w:tc>
          <w:tcPr>
            <w:tcW w:w="1601" w:type="dxa"/>
          </w:tcPr>
          <w:p w14:paraId="031F4491" w14:textId="77777777" w:rsidR="00232549" w:rsidRPr="00D413D2" w:rsidRDefault="00232549" w:rsidP="00877E2C">
            <w:pPr>
              <w:pStyle w:val="NoSpacing"/>
            </w:pPr>
            <w:r w:rsidRPr="00D413D2">
              <w:t>Versienummer:</w:t>
            </w:r>
          </w:p>
        </w:tc>
        <w:bookmarkStart w:id="1" w:name="Versienummer"/>
        <w:tc>
          <w:tcPr>
            <w:tcW w:w="4536" w:type="dxa"/>
          </w:tcPr>
          <w:p w14:paraId="619629B8" w14:textId="7E59467B" w:rsidR="00232549" w:rsidRPr="00D413D2" w:rsidRDefault="00C64A28" w:rsidP="00877E2C">
            <w:pPr>
              <w:pStyle w:val="NoSpacing"/>
            </w:pPr>
            <w:sdt>
              <w:sdtPr>
                <w:alias w:val="Versienummer"/>
                <w:tag w:val="Version"/>
                <w:id w:val="-193926220"/>
                <w:placeholder>
                  <w:docPart w:val="9DA5344A95974F50972D89FB4C630A37"/>
                </w:placeholder>
                <w:text/>
              </w:sdtPr>
              <w:sdtEndPr/>
              <w:sdtContent>
                <w:r w:rsidR="007A71AF">
                  <w:t>1.0</w:t>
                </w:r>
              </w:sdtContent>
            </w:sdt>
            <w:bookmarkEnd w:id="1"/>
          </w:p>
        </w:tc>
      </w:tr>
      <w:tr w:rsidR="00232549" w:rsidRPr="00D413D2" w14:paraId="0FE9D63E" w14:textId="77777777" w:rsidTr="00877E2C">
        <w:tc>
          <w:tcPr>
            <w:tcW w:w="1601" w:type="dxa"/>
          </w:tcPr>
          <w:p w14:paraId="0BCD0675" w14:textId="77777777" w:rsidR="00232549" w:rsidRPr="00D413D2" w:rsidRDefault="00232549" w:rsidP="00877E2C">
            <w:pPr>
              <w:pStyle w:val="NoSpacing"/>
            </w:pPr>
            <w:r w:rsidRPr="00D413D2">
              <w:t>Auteur(s):</w:t>
            </w:r>
          </w:p>
        </w:tc>
        <w:bookmarkStart w:id="2" w:name="Auteurs"/>
        <w:tc>
          <w:tcPr>
            <w:tcW w:w="4536" w:type="dxa"/>
          </w:tcPr>
          <w:p w14:paraId="537D7B23" w14:textId="77777777" w:rsidR="00232549" w:rsidRPr="00D413D2" w:rsidRDefault="00C64A28" w:rsidP="00877E2C">
            <w:pPr>
              <w:pStyle w:val="NoSpacing"/>
            </w:pPr>
            <w:sdt>
              <w:sdtPr>
                <w:alias w:val="Naam van de auteur"/>
                <w:tag w:val="Authors"/>
                <w:id w:val="1931920483"/>
                <w:placeholder>
                  <w:docPart w:val="0A5BFE4703A140F495457496B6A0D34B"/>
                </w:placeholder>
                <w:text/>
              </w:sdtPr>
              <w:sdtEndPr/>
              <w:sdtContent>
                <w:r w:rsidR="00232549" w:rsidRPr="00D413D2">
                  <w:t>Mohamad Alamoroush</w:t>
                </w:r>
              </w:sdtContent>
            </w:sdt>
            <w:bookmarkEnd w:id="2"/>
          </w:p>
        </w:tc>
      </w:tr>
      <w:tr w:rsidR="00232549" w:rsidRPr="00D413D2" w14:paraId="721C791D" w14:textId="77777777" w:rsidTr="00877E2C">
        <w:tc>
          <w:tcPr>
            <w:tcW w:w="1601" w:type="dxa"/>
          </w:tcPr>
          <w:p w14:paraId="18CCCAEA" w14:textId="77777777" w:rsidR="00232549" w:rsidRPr="00D413D2" w:rsidRDefault="00232549" w:rsidP="00877E2C">
            <w:pPr>
              <w:pStyle w:val="NoSpacing"/>
            </w:pPr>
            <w:r w:rsidRPr="00D413D2">
              <w:t>Datum:</w:t>
            </w:r>
          </w:p>
        </w:tc>
        <w:tc>
          <w:tcPr>
            <w:tcW w:w="4536" w:type="dxa"/>
          </w:tcPr>
          <w:p w14:paraId="039123F1" w14:textId="03EB9642" w:rsidR="00232549" w:rsidRPr="00D413D2" w:rsidRDefault="00C64A28" w:rsidP="00877E2C">
            <w:pPr>
              <w:pStyle w:val="NoSpacing"/>
            </w:pPr>
            <w:sdt>
              <w:sdtPr>
                <w:alias w:val="Datum"/>
                <w:tag w:val="Date"/>
                <w:id w:val="-1127611690"/>
                <w:placeholder>
                  <w:docPart w:val="DCBC6EF74797449A86622C2A121F0DC3"/>
                </w:placeholder>
                <w:text/>
              </w:sdtPr>
              <w:sdtEndPr/>
              <w:sdtContent>
                <w:r w:rsidR="007A71AF">
                  <w:t>15</w:t>
                </w:r>
                <w:r w:rsidR="004475AE">
                  <w:t>-06-2022</w:t>
                </w:r>
              </w:sdtContent>
            </w:sdt>
          </w:p>
        </w:tc>
      </w:tr>
    </w:tbl>
    <w:p w14:paraId="495F3FF3" w14:textId="77777777" w:rsidR="00232549" w:rsidRPr="00D413D2" w:rsidRDefault="00232549" w:rsidP="00232549">
      <w:r w:rsidRPr="00D413D2">
        <w:rPr>
          <w:noProof/>
        </w:rPr>
        <mc:AlternateContent>
          <mc:Choice Requires="wps">
            <w:drawing>
              <wp:anchor distT="45720" distB="45720" distL="114300" distR="114300" simplePos="0" relativeHeight="251659264" behindDoc="1" locked="0" layoutInCell="1" allowOverlap="1" wp14:anchorId="66253533" wp14:editId="3C76E342">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743049FC" w14:textId="77777777" w:rsidR="00232549" w:rsidRDefault="00232549" w:rsidP="00232549">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B9338B6" w14:textId="77777777" w:rsidR="00232549" w:rsidRPr="00EC0DC3" w:rsidRDefault="00232549" w:rsidP="00232549">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53533"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743049FC" w14:textId="77777777" w:rsidR="00232549" w:rsidRDefault="00232549" w:rsidP="00232549">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B9338B6" w14:textId="77777777" w:rsidR="00232549" w:rsidRPr="00EC0DC3" w:rsidRDefault="00232549" w:rsidP="00232549">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D413D2">
        <w:br w:type="page"/>
      </w:r>
    </w:p>
    <w:p w14:paraId="20CBD18A" w14:textId="77777777" w:rsidR="003C5F5C" w:rsidRPr="00D413D2" w:rsidRDefault="003C5F5C" w:rsidP="003C5F5C">
      <w:pPr>
        <w:pStyle w:val="Heading1"/>
      </w:pPr>
      <w:bookmarkStart w:id="3" w:name="_Toc2080247"/>
      <w:bookmarkStart w:id="4" w:name="_Toc101053161"/>
      <w:bookmarkStart w:id="5" w:name="_Toc106196318"/>
      <w:r w:rsidRPr="00D413D2">
        <w:lastRenderedPageBreak/>
        <w:t>Versiebeheer</w:t>
      </w:r>
      <w:bookmarkEnd w:id="3"/>
      <w:bookmarkEnd w:id="4"/>
      <w:bookmarkEnd w:id="5"/>
    </w:p>
    <w:p w14:paraId="46325EAE" w14:textId="77777777" w:rsidR="003C5F5C" w:rsidRPr="00D413D2" w:rsidRDefault="003C5F5C" w:rsidP="003C5F5C">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3C5F5C" w:rsidRPr="00D413D2" w14:paraId="410682F6" w14:textId="77777777" w:rsidTr="0087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671C9B" w14:textId="77777777" w:rsidR="003C5F5C" w:rsidRPr="00D413D2" w:rsidRDefault="003C5F5C" w:rsidP="00877E2C">
            <w:pPr>
              <w:pStyle w:val="NoSpacing"/>
            </w:pPr>
            <w:r w:rsidRPr="00D413D2">
              <w:t>Datum</w:t>
            </w:r>
          </w:p>
        </w:tc>
        <w:tc>
          <w:tcPr>
            <w:tcW w:w="788" w:type="dxa"/>
          </w:tcPr>
          <w:p w14:paraId="2FC12AF2" w14:textId="77777777" w:rsidR="003C5F5C" w:rsidRPr="00D413D2" w:rsidRDefault="003C5F5C" w:rsidP="00877E2C">
            <w:pPr>
              <w:pStyle w:val="NoSpacing"/>
              <w:jc w:val="center"/>
              <w:cnfStyle w:val="100000000000" w:firstRow="1" w:lastRow="0" w:firstColumn="0" w:lastColumn="0" w:oddVBand="0" w:evenVBand="0" w:oddHBand="0" w:evenHBand="0" w:firstRowFirstColumn="0" w:firstRowLastColumn="0" w:lastRowFirstColumn="0" w:lastRowLastColumn="0"/>
            </w:pPr>
            <w:r w:rsidRPr="00D413D2">
              <w:t>Versie</w:t>
            </w:r>
          </w:p>
        </w:tc>
        <w:tc>
          <w:tcPr>
            <w:tcW w:w="1962" w:type="dxa"/>
          </w:tcPr>
          <w:p w14:paraId="20994814" w14:textId="77777777" w:rsidR="003C5F5C" w:rsidRPr="00D413D2" w:rsidRDefault="003C5F5C" w:rsidP="00877E2C">
            <w:pPr>
              <w:pStyle w:val="NoSpacing"/>
              <w:cnfStyle w:val="100000000000" w:firstRow="1" w:lastRow="0" w:firstColumn="0" w:lastColumn="0" w:oddVBand="0" w:evenVBand="0" w:oddHBand="0" w:evenHBand="0" w:firstRowFirstColumn="0" w:firstRowLastColumn="0" w:lastRowFirstColumn="0" w:lastRowLastColumn="0"/>
            </w:pPr>
            <w:r w:rsidRPr="00D413D2">
              <w:t>Wie</w:t>
            </w:r>
          </w:p>
        </w:tc>
        <w:tc>
          <w:tcPr>
            <w:tcW w:w="5339" w:type="dxa"/>
          </w:tcPr>
          <w:p w14:paraId="336EE9A7" w14:textId="77777777" w:rsidR="003C5F5C" w:rsidRPr="00D413D2" w:rsidRDefault="003C5F5C" w:rsidP="00877E2C">
            <w:pPr>
              <w:pStyle w:val="NoSpacing"/>
              <w:cnfStyle w:val="100000000000" w:firstRow="1" w:lastRow="0" w:firstColumn="0" w:lastColumn="0" w:oddVBand="0" w:evenVBand="0" w:oddHBand="0" w:evenHBand="0" w:firstRowFirstColumn="0" w:firstRowLastColumn="0" w:lastRowFirstColumn="0" w:lastRowLastColumn="0"/>
            </w:pPr>
            <w:r w:rsidRPr="00D413D2">
              <w:t>Wijzigingen</w:t>
            </w:r>
          </w:p>
        </w:tc>
      </w:tr>
      <w:tr w:rsidR="003C5F5C" w:rsidRPr="00D413D2" w14:paraId="7D382389"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1DAE24C" w14:textId="218187FD" w:rsidR="003C5F5C" w:rsidRPr="00D413D2" w:rsidRDefault="00C64A28" w:rsidP="00877E2C">
            <w:pPr>
              <w:pStyle w:val="NoSpacing"/>
              <w:jc w:val="center"/>
            </w:pPr>
            <w:sdt>
              <w:sdtPr>
                <w:alias w:val="Datum"/>
                <w:tag w:val="Date"/>
                <w:id w:val="1197657519"/>
                <w:placeholder>
                  <w:docPart w:val="37769D79F522419DBE13473927399F3E"/>
                </w:placeholder>
                <w:text/>
              </w:sdtPr>
              <w:sdtEndPr/>
              <w:sdtContent>
                <w:r w:rsidR="00B9337A">
                  <w:t>10</w:t>
                </w:r>
                <w:r w:rsidR="003C5F5C">
                  <w:t>-</w:t>
                </w:r>
                <w:r w:rsidR="00B9337A">
                  <w:t>4</w:t>
                </w:r>
                <w:r w:rsidR="003C5F5C">
                  <w:t>-2022</w:t>
                </w:r>
              </w:sdtContent>
            </w:sdt>
          </w:p>
        </w:tc>
        <w:tc>
          <w:tcPr>
            <w:tcW w:w="788" w:type="dxa"/>
          </w:tcPr>
          <w:p w14:paraId="352849AA" w14:textId="77777777" w:rsidR="003C5F5C" w:rsidRPr="00D413D2" w:rsidRDefault="003C5F5C" w:rsidP="00877E2C">
            <w:pPr>
              <w:pStyle w:val="NoSpacing"/>
              <w:jc w:val="center"/>
              <w:cnfStyle w:val="000000100000" w:firstRow="0" w:lastRow="0" w:firstColumn="0" w:lastColumn="0" w:oddVBand="0" w:evenVBand="0" w:oddHBand="1" w:evenHBand="0" w:firstRowFirstColumn="0" w:firstRowLastColumn="0" w:lastRowFirstColumn="0" w:lastRowLastColumn="0"/>
            </w:pPr>
            <w:r w:rsidRPr="00D413D2">
              <w:t>0</w:t>
            </w:r>
            <w:r>
              <w:t>.1</w:t>
            </w:r>
          </w:p>
        </w:tc>
        <w:tc>
          <w:tcPr>
            <w:tcW w:w="1962" w:type="dxa"/>
          </w:tcPr>
          <w:p w14:paraId="659EC03E" w14:textId="77777777" w:rsidR="003C5F5C" w:rsidRPr="00D413D2" w:rsidRDefault="003C5F5C" w:rsidP="00877E2C">
            <w:pPr>
              <w:pStyle w:val="NoSpacing"/>
              <w:cnfStyle w:val="000000100000" w:firstRow="0" w:lastRow="0" w:firstColumn="0" w:lastColumn="0" w:oddVBand="0" w:evenVBand="0" w:oddHBand="1" w:evenHBand="0" w:firstRowFirstColumn="0" w:firstRowLastColumn="0" w:lastRowFirstColumn="0" w:lastRowLastColumn="0"/>
            </w:pPr>
            <w:r w:rsidRPr="00D413D2">
              <w:t>Mohamad</w:t>
            </w:r>
          </w:p>
        </w:tc>
        <w:tc>
          <w:tcPr>
            <w:tcW w:w="5339" w:type="dxa"/>
          </w:tcPr>
          <w:p w14:paraId="1642014A" w14:textId="2C67B707" w:rsidR="003C5F5C" w:rsidRPr="00D413D2" w:rsidRDefault="00B9337A" w:rsidP="00877E2C">
            <w:pPr>
              <w:pStyle w:val="NoSpacing"/>
              <w:cnfStyle w:val="000000100000" w:firstRow="0" w:lastRow="0" w:firstColumn="0" w:lastColumn="0" w:oddVBand="0" w:evenVBand="0" w:oddHBand="1" w:evenHBand="0" w:firstRowFirstColumn="0" w:firstRowLastColumn="0" w:lastRowFirstColumn="0" w:lastRowLastColumn="0"/>
            </w:pPr>
            <w:r>
              <w:t xml:space="preserve">Nieuwe document: </w:t>
            </w:r>
            <w:r w:rsidR="00FB1479">
              <w:t>Ontwerpdocument</w:t>
            </w:r>
          </w:p>
        </w:tc>
      </w:tr>
      <w:tr w:rsidR="003C5F5C" w:rsidRPr="00D413D2" w14:paraId="28FB5B0B"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6DB82CB0" w14:textId="20D18900" w:rsidR="003C5F5C" w:rsidRPr="00D413D2" w:rsidRDefault="00F96FD9" w:rsidP="00877E2C">
            <w:pPr>
              <w:pStyle w:val="NoSpacing"/>
              <w:jc w:val="center"/>
            </w:pPr>
            <w:r>
              <w:t>22-4-2022</w:t>
            </w:r>
          </w:p>
        </w:tc>
        <w:tc>
          <w:tcPr>
            <w:tcW w:w="788" w:type="dxa"/>
          </w:tcPr>
          <w:p w14:paraId="4D9747C2" w14:textId="5316BFF5" w:rsidR="003C5F5C" w:rsidRPr="00D413D2" w:rsidRDefault="00F96FD9" w:rsidP="00877E2C">
            <w:pPr>
              <w:pStyle w:val="NoSpacing"/>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FA8C600" w14:textId="06D9363C" w:rsidR="003C5F5C" w:rsidRPr="00D413D2" w:rsidRDefault="00F96FD9"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48C0D6C0" w14:textId="0B08809B" w:rsidR="003C5F5C" w:rsidRPr="00D413D2" w:rsidRDefault="00F96FD9" w:rsidP="00877E2C">
            <w:pPr>
              <w:pStyle w:val="NoSpacing"/>
              <w:cnfStyle w:val="000000000000" w:firstRow="0" w:lastRow="0" w:firstColumn="0" w:lastColumn="0" w:oddVBand="0" w:evenVBand="0" w:oddHBand="0" w:evenHBand="0" w:firstRowFirstColumn="0" w:firstRowLastColumn="0" w:lastRowFirstColumn="0" w:lastRowLastColumn="0"/>
            </w:pPr>
            <w:r>
              <w:t xml:space="preserve">Naamgeving aangepast </w:t>
            </w:r>
            <w:r w:rsidR="001D14CA">
              <w:t>+ Class diagram aangepast</w:t>
            </w:r>
          </w:p>
        </w:tc>
      </w:tr>
      <w:tr w:rsidR="003C5F5C" w:rsidRPr="00D413D2" w14:paraId="3CD99AFB"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E07FED" w14:textId="3444095E" w:rsidR="003C5F5C" w:rsidRPr="00D413D2" w:rsidRDefault="00110C91" w:rsidP="00877E2C">
            <w:pPr>
              <w:pStyle w:val="NoSpacing"/>
              <w:jc w:val="center"/>
            </w:pPr>
            <w:r>
              <w:t>25-04-2022</w:t>
            </w:r>
          </w:p>
        </w:tc>
        <w:tc>
          <w:tcPr>
            <w:tcW w:w="788" w:type="dxa"/>
          </w:tcPr>
          <w:p w14:paraId="38987327" w14:textId="053D01AF" w:rsidR="003C5F5C" w:rsidRPr="00D413D2" w:rsidRDefault="00110C91" w:rsidP="00877E2C">
            <w:pPr>
              <w:pStyle w:val="NoSpacing"/>
              <w:jc w:val="center"/>
              <w:cnfStyle w:val="000000100000" w:firstRow="0" w:lastRow="0" w:firstColumn="0" w:lastColumn="0" w:oddVBand="0" w:evenVBand="0" w:oddHBand="1" w:evenHBand="0" w:firstRowFirstColumn="0" w:firstRowLastColumn="0" w:lastRowFirstColumn="0" w:lastRowLastColumn="0"/>
            </w:pPr>
            <w:r>
              <w:t>0.3</w:t>
            </w:r>
          </w:p>
        </w:tc>
        <w:tc>
          <w:tcPr>
            <w:tcW w:w="1962" w:type="dxa"/>
          </w:tcPr>
          <w:p w14:paraId="4B8660A8" w14:textId="7233C0F5" w:rsidR="003C5F5C" w:rsidRPr="00D413D2" w:rsidRDefault="00081E4B"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7D36DD6D" w14:textId="4FDA8C2B" w:rsidR="003C5F5C" w:rsidRPr="00D413D2" w:rsidRDefault="00081E4B" w:rsidP="00877E2C">
            <w:pPr>
              <w:pStyle w:val="NoSpacing"/>
              <w:cnfStyle w:val="000000100000" w:firstRow="0" w:lastRow="0" w:firstColumn="0" w:lastColumn="0" w:oddVBand="0" w:evenVBand="0" w:oddHBand="1" w:evenHBand="0" w:firstRowFirstColumn="0" w:firstRowLastColumn="0" w:lastRowFirstColumn="0" w:lastRowLastColumn="0"/>
            </w:pPr>
            <w:r>
              <w:t>Nieuwe versie van Class diagram en databaseontwerp</w:t>
            </w:r>
          </w:p>
        </w:tc>
      </w:tr>
      <w:tr w:rsidR="003C5F5C" w:rsidRPr="00D413D2" w14:paraId="16DBA8DC"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031B56BF" w14:textId="6E053EB0" w:rsidR="003C5F5C" w:rsidRPr="00D413D2" w:rsidRDefault="005E1507" w:rsidP="00877E2C">
            <w:pPr>
              <w:pStyle w:val="NoSpacing"/>
              <w:jc w:val="center"/>
            </w:pPr>
            <w:r>
              <w:t>10-05-2022</w:t>
            </w:r>
          </w:p>
        </w:tc>
        <w:tc>
          <w:tcPr>
            <w:tcW w:w="788" w:type="dxa"/>
          </w:tcPr>
          <w:p w14:paraId="4ADB7C68" w14:textId="7FDA4059" w:rsidR="003C5F5C" w:rsidRPr="00D413D2" w:rsidRDefault="005E1507" w:rsidP="00877E2C">
            <w:pPr>
              <w:pStyle w:val="NoSpacing"/>
              <w:jc w:val="center"/>
              <w:cnfStyle w:val="000000000000" w:firstRow="0" w:lastRow="0" w:firstColumn="0" w:lastColumn="0" w:oddVBand="0" w:evenVBand="0" w:oddHBand="0" w:evenHBand="0" w:firstRowFirstColumn="0" w:firstRowLastColumn="0" w:lastRowFirstColumn="0" w:lastRowLastColumn="0"/>
            </w:pPr>
            <w:r>
              <w:t>0.4</w:t>
            </w:r>
          </w:p>
        </w:tc>
        <w:tc>
          <w:tcPr>
            <w:tcW w:w="1962" w:type="dxa"/>
          </w:tcPr>
          <w:p w14:paraId="61408343" w14:textId="07B1F467" w:rsidR="003C5F5C" w:rsidRPr="00D413D2" w:rsidRDefault="005E1507" w:rsidP="00877E2C">
            <w:pPr>
              <w:pStyle w:val="NoSpacing"/>
              <w:cnfStyle w:val="000000000000" w:firstRow="0" w:lastRow="0" w:firstColumn="0" w:lastColumn="0" w:oddVBand="0" w:evenVBand="0" w:oddHBand="0" w:evenHBand="0" w:firstRowFirstColumn="0" w:firstRowLastColumn="0" w:lastRowFirstColumn="0" w:lastRowLastColumn="0"/>
            </w:pPr>
            <w:r>
              <w:t xml:space="preserve">Mohamad </w:t>
            </w:r>
          </w:p>
        </w:tc>
        <w:tc>
          <w:tcPr>
            <w:tcW w:w="5339" w:type="dxa"/>
          </w:tcPr>
          <w:p w14:paraId="02F89E40" w14:textId="2DA31A6E" w:rsidR="003C5F5C" w:rsidRPr="00D413D2" w:rsidRDefault="005E1507" w:rsidP="00877E2C">
            <w:pPr>
              <w:pStyle w:val="NoSpacing"/>
              <w:cnfStyle w:val="000000000000" w:firstRow="0" w:lastRow="0" w:firstColumn="0" w:lastColumn="0" w:oddVBand="0" w:evenVBand="0" w:oddHBand="0" w:evenHBand="0" w:firstRowFirstColumn="0" w:firstRowLastColumn="0" w:lastRowFirstColumn="0" w:lastRowLastColumn="0"/>
            </w:pPr>
            <w:r>
              <w:t>Aanpassingen op Class diagram en Databas</w:t>
            </w:r>
            <w:r w:rsidR="00E41B3F">
              <w:t xml:space="preserve">eontwerp. </w:t>
            </w:r>
            <w:r w:rsidR="004726BC" w:rsidRPr="004726BC">
              <w:t xml:space="preserve">Architectuur diagram </w:t>
            </w:r>
            <w:r w:rsidR="007117CD">
              <w:t>toegevoegd</w:t>
            </w:r>
            <w:r w:rsidR="00E41B3F">
              <w:t xml:space="preserve"> </w:t>
            </w:r>
            <w:r>
              <w:t xml:space="preserve"> </w:t>
            </w:r>
          </w:p>
        </w:tc>
      </w:tr>
      <w:tr w:rsidR="00217837" w:rsidRPr="00D413D2" w14:paraId="78FBA41C"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3496FE" w14:textId="76BEFECC" w:rsidR="00217837" w:rsidRDefault="00EC634B" w:rsidP="00877E2C">
            <w:pPr>
              <w:pStyle w:val="NoSpacing"/>
              <w:jc w:val="center"/>
            </w:pPr>
            <w:r>
              <w:t>21-05-2022</w:t>
            </w:r>
          </w:p>
        </w:tc>
        <w:tc>
          <w:tcPr>
            <w:tcW w:w="788" w:type="dxa"/>
          </w:tcPr>
          <w:p w14:paraId="5D9176DF" w14:textId="7C2A7684" w:rsidR="00217837" w:rsidRDefault="00EC634B" w:rsidP="00877E2C">
            <w:pPr>
              <w:pStyle w:val="NoSpacing"/>
              <w:jc w:val="center"/>
              <w:cnfStyle w:val="000000100000" w:firstRow="0" w:lastRow="0" w:firstColumn="0" w:lastColumn="0" w:oddVBand="0" w:evenVBand="0" w:oddHBand="1" w:evenHBand="0" w:firstRowFirstColumn="0" w:firstRowLastColumn="0" w:lastRowFirstColumn="0" w:lastRowLastColumn="0"/>
            </w:pPr>
            <w:r>
              <w:t>0.5</w:t>
            </w:r>
          </w:p>
        </w:tc>
        <w:tc>
          <w:tcPr>
            <w:tcW w:w="1962" w:type="dxa"/>
          </w:tcPr>
          <w:p w14:paraId="308A38BB" w14:textId="6C99E09B" w:rsidR="00217837" w:rsidRDefault="00EC634B"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41AF311B" w14:textId="368ECC06" w:rsidR="00217837" w:rsidRDefault="00EC634B" w:rsidP="00877E2C">
            <w:pPr>
              <w:pStyle w:val="NoSpacing"/>
              <w:cnfStyle w:val="000000100000" w:firstRow="0" w:lastRow="0" w:firstColumn="0" w:lastColumn="0" w:oddVBand="0" w:evenVBand="0" w:oddHBand="1" w:evenHBand="0" w:firstRowFirstColumn="0" w:firstRowLastColumn="0" w:lastRowFirstColumn="0" w:lastRowLastColumn="0"/>
            </w:pPr>
            <w:r>
              <w:t xml:space="preserve">Aanpassingen op alle </w:t>
            </w:r>
            <w:r w:rsidRPr="00EC634B">
              <w:t>diagrammen</w:t>
            </w:r>
            <w:r>
              <w:t xml:space="preserve"> + toelichting </w:t>
            </w:r>
          </w:p>
        </w:tc>
      </w:tr>
      <w:tr w:rsidR="00374937" w:rsidRPr="00D413D2" w14:paraId="1D8CD0E5"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24969351" w14:textId="3BBD5D74" w:rsidR="00374937" w:rsidRDefault="00374937" w:rsidP="00877E2C">
            <w:pPr>
              <w:pStyle w:val="NoSpacing"/>
              <w:jc w:val="center"/>
            </w:pPr>
            <w:r>
              <w:t>31-05-2022</w:t>
            </w:r>
          </w:p>
        </w:tc>
        <w:tc>
          <w:tcPr>
            <w:tcW w:w="788" w:type="dxa"/>
          </w:tcPr>
          <w:p w14:paraId="3F9E586D" w14:textId="124218D0" w:rsidR="00374937" w:rsidRDefault="00374937" w:rsidP="00877E2C">
            <w:pPr>
              <w:pStyle w:val="NoSpacing"/>
              <w:jc w:val="center"/>
              <w:cnfStyle w:val="000000000000" w:firstRow="0" w:lastRow="0" w:firstColumn="0" w:lastColumn="0" w:oddVBand="0" w:evenVBand="0" w:oddHBand="0" w:evenHBand="0" w:firstRowFirstColumn="0" w:firstRowLastColumn="0" w:lastRowFirstColumn="0" w:lastRowLastColumn="0"/>
            </w:pPr>
            <w:r>
              <w:t>0.6</w:t>
            </w:r>
          </w:p>
        </w:tc>
        <w:tc>
          <w:tcPr>
            <w:tcW w:w="1962" w:type="dxa"/>
          </w:tcPr>
          <w:p w14:paraId="38B32ACF" w14:textId="47223931" w:rsidR="00374937" w:rsidRDefault="00374937"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4C7E1F8A" w14:textId="27DD704E" w:rsidR="00374937" w:rsidRDefault="00374937" w:rsidP="00877E2C">
            <w:pPr>
              <w:pStyle w:val="NoSpacing"/>
              <w:cnfStyle w:val="000000000000" w:firstRow="0" w:lastRow="0" w:firstColumn="0" w:lastColumn="0" w:oddVBand="0" w:evenVBand="0" w:oddHBand="0" w:evenHBand="0" w:firstRowFirstColumn="0" w:firstRowLastColumn="0" w:lastRowFirstColumn="0" w:lastRowLastColumn="0"/>
            </w:pPr>
            <w:r>
              <w:t>Aanpassingen op class diagram + toelichting op c</w:t>
            </w:r>
            <w:r w:rsidR="00C015DF">
              <w:t>lass diagram en database model</w:t>
            </w:r>
          </w:p>
        </w:tc>
      </w:tr>
      <w:tr w:rsidR="00544F45" w:rsidRPr="00D413D2" w14:paraId="654D5F99"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06711EE" w14:textId="711C23A5" w:rsidR="00544F45" w:rsidRDefault="00544F45" w:rsidP="00877E2C">
            <w:pPr>
              <w:pStyle w:val="NoSpacing"/>
              <w:jc w:val="center"/>
            </w:pPr>
            <w:r>
              <w:t>03-06-2022</w:t>
            </w:r>
          </w:p>
        </w:tc>
        <w:tc>
          <w:tcPr>
            <w:tcW w:w="788" w:type="dxa"/>
          </w:tcPr>
          <w:p w14:paraId="7D27B365" w14:textId="6D6A2274" w:rsidR="00544F45" w:rsidRDefault="001D5C1D" w:rsidP="00877E2C">
            <w:pPr>
              <w:pStyle w:val="NoSpacing"/>
              <w:jc w:val="center"/>
              <w:cnfStyle w:val="000000100000" w:firstRow="0" w:lastRow="0" w:firstColumn="0" w:lastColumn="0" w:oddVBand="0" w:evenVBand="0" w:oddHBand="1" w:evenHBand="0" w:firstRowFirstColumn="0" w:firstRowLastColumn="0" w:lastRowFirstColumn="0" w:lastRowLastColumn="0"/>
            </w:pPr>
            <w:r>
              <w:t>0.7</w:t>
            </w:r>
          </w:p>
        </w:tc>
        <w:tc>
          <w:tcPr>
            <w:tcW w:w="1962" w:type="dxa"/>
          </w:tcPr>
          <w:p w14:paraId="771A2505" w14:textId="31BEA011" w:rsidR="00544F45" w:rsidRDefault="001D5C1D"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410B306B" w14:textId="24781591" w:rsidR="00544F45" w:rsidRDefault="00D76EF2" w:rsidP="00877E2C">
            <w:pPr>
              <w:pStyle w:val="NoSpacing"/>
              <w:cnfStyle w:val="000000100000" w:firstRow="0" w:lastRow="0" w:firstColumn="0" w:lastColumn="0" w:oddVBand="0" w:evenVBand="0" w:oddHBand="1" w:evenHBand="0" w:firstRowFirstColumn="0" w:firstRowLastColumn="0" w:lastRowFirstColumn="0" w:lastRowLastColumn="0"/>
            </w:pPr>
            <w:r w:rsidRPr="004726BC">
              <w:t>Architectuurdiagram</w:t>
            </w:r>
            <w:r>
              <w:t xml:space="preserve"> aan</w:t>
            </w:r>
            <w:r w:rsidR="00410989">
              <w:t>gepas</w:t>
            </w:r>
            <w:r w:rsidR="00A17CDE">
              <w:t>t + toelichting</w:t>
            </w:r>
          </w:p>
        </w:tc>
      </w:tr>
      <w:tr w:rsidR="004475AE" w:rsidRPr="00D413D2" w14:paraId="500FBFAB"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6572190C" w14:textId="5C263633" w:rsidR="004475AE" w:rsidRDefault="004475AE" w:rsidP="00877E2C">
            <w:pPr>
              <w:pStyle w:val="NoSpacing"/>
              <w:jc w:val="center"/>
            </w:pPr>
            <w:r>
              <w:t>07-06-2022</w:t>
            </w:r>
          </w:p>
        </w:tc>
        <w:tc>
          <w:tcPr>
            <w:tcW w:w="788" w:type="dxa"/>
          </w:tcPr>
          <w:p w14:paraId="6537C29D" w14:textId="344FDCBB" w:rsidR="004475AE" w:rsidRDefault="004475AE" w:rsidP="00877E2C">
            <w:pPr>
              <w:pStyle w:val="NoSpacing"/>
              <w:jc w:val="center"/>
              <w:cnfStyle w:val="000000000000" w:firstRow="0" w:lastRow="0" w:firstColumn="0" w:lastColumn="0" w:oddVBand="0" w:evenVBand="0" w:oddHBand="0" w:evenHBand="0" w:firstRowFirstColumn="0" w:firstRowLastColumn="0" w:lastRowFirstColumn="0" w:lastRowLastColumn="0"/>
            </w:pPr>
            <w:r>
              <w:t>0.8</w:t>
            </w:r>
          </w:p>
        </w:tc>
        <w:tc>
          <w:tcPr>
            <w:tcW w:w="1962" w:type="dxa"/>
          </w:tcPr>
          <w:p w14:paraId="2731F866" w14:textId="65B5C749" w:rsidR="004475AE" w:rsidRDefault="004475AE"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43132218" w14:textId="5BBC8369" w:rsidR="004475AE" w:rsidRPr="004726BC" w:rsidRDefault="004475AE" w:rsidP="00877E2C">
            <w:pPr>
              <w:pStyle w:val="NoSpacing"/>
              <w:cnfStyle w:val="000000000000" w:firstRow="0" w:lastRow="0" w:firstColumn="0" w:lastColumn="0" w:oddVBand="0" w:evenVBand="0" w:oddHBand="0" w:evenHBand="0" w:firstRowFirstColumn="0" w:firstRowLastColumn="0" w:lastRowFirstColumn="0" w:lastRowLastColumn="0"/>
            </w:pPr>
            <w:r w:rsidRPr="004726BC">
              <w:t>Architectuur</w:t>
            </w:r>
            <w:r>
              <w:t xml:space="preserve">diagrammen aangepast door </w:t>
            </w:r>
            <w:proofErr w:type="spellStart"/>
            <w:r>
              <w:t>UnitTest</w:t>
            </w:r>
            <w:proofErr w:type="spellEnd"/>
            <w:r>
              <w:t>-project toe te voegen</w:t>
            </w:r>
          </w:p>
        </w:tc>
      </w:tr>
      <w:tr w:rsidR="00A6469F" w:rsidRPr="00D413D2" w14:paraId="40DB0E53"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DF0AFD" w14:textId="4672BA77" w:rsidR="00A6469F" w:rsidRDefault="00A6469F" w:rsidP="00877E2C">
            <w:pPr>
              <w:pStyle w:val="NoSpacing"/>
              <w:jc w:val="center"/>
            </w:pPr>
            <w:r>
              <w:t>13-06-2022</w:t>
            </w:r>
          </w:p>
        </w:tc>
        <w:tc>
          <w:tcPr>
            <w:tcW w:w="788" w:type="dxa"/>
          </w:tcPr>
          <w:p w14:paraId="2CB58585" w14:textId="42E18B00" w:rsidR="00A6469F" w:rsidRDefault="00A6469F" w:rsidP="00877E2C">
            <w:pPr>
              <w:pStyle w:val="NoSpacing"/>
              <w:jc w:val="center"/>
              <w:cnfStyle w:val="000000100000" w:firstRow="0" w:lastRow="0" w:firstColumn="0" w:lastColumn="0" w:oddVBand="0" w:evenVBand="0" w:oddHBand="1" w:evenHBand="0" w:firstRowFirstColumn="0" w:firstRowLastColumn="0" w:lastRowFirstColumn="0" w:lastRowLastColumn="0"/>
            </w:pPr>
            <w:r>
              <w:t>0.9</w:t>
            </w:r>
          </w:p>
        </w:tc>
        <w:tc>
          <w:tcPr>
            <w:tcW w:w="1962" w:type="dxa"/>
          </w:tcPr>
          <w:p w14:paraId="4AD01196" w14:textId="1350C747" w:rsidR="00A6469F" w:rsidRDefault="00A6469F"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2B3F9244" w14:textId="7582E4DC" w:rsidR="00A6469F" w:rsidRPr="004726BC" w:rsidRDefault="00A6469F" w:rsidP="00877E2C">
            <w:pPr>
              <w:pStyle w:val="NoSpacing"/>
              <w:cnfStyle w:val="000000100000" w:firstRow="0" w:lastRow="0" w:firstColumn="0" w:lastColumn="0" w:oddVBand="0" w:evenVBand="0" w:oddHBand="1" w:evenHBand="0" w:firstRowFirstColumn="0" w:firstRowLastColumn="0" w:lastRowFirstColumn="0" w:lastRowLastColumn="0"/>
            </w:pPr>
            <w:r>
              <w:t xml:space="preserve">Aanpassingen op </w:t>
            </w:r>
            <w:r w:rsidRPr="004726BC">
              <w:t>Architectuur</w:t>
            </w:r>
            <w:r>
              <w:t>diagrammen op basis van feedback sprintoplevering 5</w:t>
            </w:r>
          </w:p>
        </w:tc>
      </w:tr>
      <w:tr w:rsidR="00023598" w:rsidRPr="00D413D2" w14:paraId="3D79DFF0"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31821612" w14:textId="0124BD01" w:rsidR="00023598" w:rsidRDefault="00C910AD" w:rsidP="00877E2C">
            <w:pPr>
              <w:pStyle w:val="NoSpacing"/>
              <w:jc w:val="center"/>
            </w:pPr>
            <w:r>
              <w:t>15-06-2022</w:t>
            </w:r>
          </w:p>
        </w:tc>
        <w:tc>
          <w:tcPr>
            <w:tcW w:w="788" w:type="dxa"/>
          </w:tcPr>
          <w:p w14:paraId="669575D9" w14:textId="562FA0D1" w:rsidR="00023598" w:rsidRDefault="00C910AD" w:rsidP="00877E2C">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962" w:type="dxa"/>
          </w:tcPr>
          <w:p w14:paraId="0ED6E059" w14:textId="472441DA" w:rsidR="00023598" w:rsidRDefault="00C910AD"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646979FE" w14:textId="2DD2F357" w:rsidR="00023598" w:rsidRDefault="00C910AD" w:rsidP="00877E2C">
            <w:pPr>
              <w:pStyle w:val="NoSpacing"/>
              <w:cnfStyle w:val="000000000000" w:firstRow="0" w:lastRow="0" w:firstColumn="0" w:lastColumn="0" w:oddVBand="0" w:evenVBand="0" w:oddHBand="0" w:evenHBand="0" w:firstRowFirstColumn="0" w:firstRowLastColumn="0" w:lastRowFirstColumn="0" w:lastRowLastColumn="0"/>
            </w:pPr>
            <w:r>
              <w:t xml:space="preserve">Pijlen verandert in </w:t>
            </w:r>
            <w:r w:rsidRPr="004726BC">
              <w:t>Architectuur</w:t>
            </w:r>
            <w:r>
              <w:t>diagrammen</w:t>
            </w:r>
          </w:p>
        </w:tc>
      </w:tr>
    </w:tbl>
    <w:p w14:paraId="03E9CED4" w14:textId="77777777" w:rsidR="003C5F5C" w:rsidRPr="00D413D2" w:rsidRDefault="003C5F5C" w:rsidP="003C5F5C">
      <w:pPr>
        <w:pStyle w:val="NoSpacing"/>
      </w:pPr>
    </w:p>
    <w:p w14:paraId="3BB04966" w14:textId="77777777" w:rsidR="003C5F5C" w:rsidRPr="00D413D2" w:rsidRDefault="003C5F5C" w:rsidP="003C5F5C">
      <w:r w:rsidRPr="00D413D2">
        <w:br w:type="page"/>
      </w:r>
    </w:p>
    <w:sdt>
      <w:sdtPr>
        <w:rPr>
          <w:rFonts w:asciiTheme="minorHAnsi" w:eastAsiaTheme="minorHAnsi" w:hAnsiTheme="minorHAnsi" w:cstheme="minorBidi"/>
          <w:color w:val="auto"/>
          <w:sz w:val="22"/>
          <w:szCs w:val="22"/>
          <w:lang w:val="nl-NL"/>
        </w:rPr>
        <w:id w:val="1540547668"/>
        <w:docPartObj>
          <w:docPartGallery w:val="Table of Contents"/>
          <w:docPartUnique/>
        </w:docPartObj>
      </w:sdtPr>
      <w:sdtEndPr>
        <w:rPr>
          <w:b/>
          <w:bCs/>
          <w:noProof/>
        </w:rPr>
      </w:sdtEndPr>
      <w:sdtContent>
        <w:p w14:paraId="17CEE414" w14:textId="0E31F750" w:rsidR="00DB38E1" w:rsidRDefault="00DB38E1">
          <w:pPr>
            <w:pStyle w:val="TOCHeading"/>
          </w:pPr>
          <w:r>
            <w:t>Contents</w:t>
          </w:r>
        </w:p>
        <w:p w14:paraId="0FB7BA62" w14:textId="1D531C0D" w:rsidR="00CB30A7" w:rsidRDefault="00DB38E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6196318" w:history="1">
            <w:r w:rsidR="00CB30A7" w:rsidRPr="00965DA6">
              <w:rPr>
                <w:rStyle w:val="Hyperlink"/>
                <w:noProof/>
              </w:rPr>
              <w:t>Versiebeheer</w:t>
            </w:r>
            <w:r w:rsidR="00CB30A7">
              <w:rPr>
                <w:noProof/>
                <w:webHidden/>
              </w:rPr>
              <w:tab/>
            </w:r>
            <w:r w:rsidR="00CB30A7">
              <w:rPr>
                <w:noProof/>
                <w:webHidden/>
              </w:rPr>
              <w:fldChar w:fldCharType="begin"/>
            </w:r>
            <w:r w:rsidR="00CB30A7">
              <w:rPr>
                <w:noProof/>
                <w:webHidden/>
              </w:rPr>
              <w:instrText xml:space="preserve"> PAGEREF _Toc106196318 \h </w:instrText>
            </w:r>
            <w:r w:rsidR="00CB30A7">
              <w:rPr>
                <w:noProof/>
                <w:webHidden/>
              </w:rPr>
            </w:r>
            <w:r w:rsidR="00CB30A7">
              <w:rPr>
                <w:noProof/>
                <w:webHidden/>
              </w:rPr>
              <w:fldChar w:fldCharType="separate"/>
            </w:r>
            <w:r w:rsidR="00CB30A7">
              <w:rPr>
                <w:noProof/>
                <w:webHidden/>
              </w:rPr>
              <w:t>2</w:t>
            </w:r>
            <w:r w:rsidR="00CB30A7">
              <w:rPr>
                <w:noProof/>
                <w:webHidden/>
              </w:rPr>
              <w:fldChar w:fldCharType="end"/>
            </w:r>
          </w:hyperlink>
        </w:p>
        <w:p w14:paraId="167606D7" w14:textId="61587410" w:rsidR="00CB30A7" w:rsidRDefault="00C64A28">
          <w:pPr>
            <w:pStyle w:val="TOC1"/>
            <w:tabs>
              <w:tab w:val="right" w:leader="dot" w:pos="9016"/>
            </w:tabs>
            <w:rPr>
              <w:rFonts w:eastAsiaTheme="minorEastAsia"/>
              <w:noProof/>
            </w:rPr>
          </w:pPr>
          <w:hyperlink w:anchor="_Toc106196319" w:history="1">
            <w:r w:rsidR="00CB30A7" w:rsidRPr="00965DA6">
              <w:rPr>
                <w:rStyle w:val="Hyperlink"/>
                <w:noProof/>
              </w:rPr>
              <w:t>Projectbeschrijving:</w:t>
            </w:r>
            <w:r w:rsidR="00CB30A7">
              <w:rPr>
                <w:noProof/>
                <w:webHidden/>
              </w:rPr>
              <w:tab/>
            </w:r>
            <w:r w:rsidR="00CB30A7">
              <w:rPr>
                <w:noProof/>
                <w:webHidden/>
              </w:rPr>
              <w:fldChar w:fldCharType="begin"/>
            </w:r>
            <w:r w:rsidR="00CB30A7">
              <w:rPr>
                <w:noProof/>
                <w:webHidden/>
              </w:rPr>
              <w:instrText xml:space="preserve"> PAGEREF _Toc106196319 \h </w:instrText>
            </w:r>
            <w:r w:rsidR="00CB30A7">
              <w:rPr>
                <w:noProof/>
                <w:webHidden/>
              </w:rPr>
            </w:r>
            <w:r w:rsidR="00CB30A7">
              <w:rPr>
                <w:noProof/>
                <w:webHidden/>
              </w:rPr>
              <w:fldChar w:fldCharType="separate"/>
            </w:r>
            <w:r w:rsidR="00CB30A7">
              <w:rPr>
                <w:noProof/>
                <w:webHidden/>
              </w:rPr>
              <w:t>4</w:t>
            </w:r>
            <w:r w:rsidR="00CB30A7">
              <w:rPr>
                <w:noProof/>
                <w:webHidden/>
              </w:rPr>
              <w:fldChar w:fldCharType="end"/>
            </w:r>
          </w:hyperlink>
        </w:p>
        <w:p w14:paraId="48F11349" w14:textId="170AC825" w:rsidR="00CB30A7" w:rsidRDefault="00C64A28">
          <w:pPr>
            <w:pStyle w:val="TOC1"/>
            <w:tabs>
              <w:tab w:val="right" w:leader="dot" w:pos="9016"/>
            </w:tabs>
            <w:rPr>
              <w:rFonts w:eastAsiaTheme="minorEastAsia"/>
              <w:noProof/>
            </w:rPr>
          </w:pPr>
          <w:hyperlink w:anchor="_Toc106196320" w:history="1">
            <w:r w:rsidR="00CB30A7" w:rsidRPr="00965DA6">
              <w:rPr>
                <w:rStyle w:val="Hyperlink"/>
                <w:noProof/>
              </w:rPr>
              <w:t>Logica laag van Isotita-app</w:t>
            </w:r>
            <w:r w:rsidR="00CB30A7">
              <w:rPr>
                <w:noProof/>
                <w:webHidden/>
              </w:rPr>
              <w:tab/>
            </w:r>
            <w:r w:rsidR="00CB30A7">
              <w:rPr>
                <w:noProof/>
                <w:webHidden/>
              </w:rPr>
              <w:fldChar w:fldCharType="begin"/>
            </w:r>
            <w:r w:rsidR="00CB30A7">
              <w:rPr>
                <w:noProof/>
                <w:webHidden/>
              </w:rPr>
              <w:instrText xml:space="preserve"> PAGEREF _Toc106196320 \h </w:instrText>
            </w:r>
            <w:r w:rsidR="00CB30A7">
              <w:rPr>
                <w:noProof/>
                <w:webHidden/>
              </w:rPr>
            </w:r>
            <w:r w:rsidR="00CB30A7">
              <w:rPr>
                <w:noProof/>
                <w:webHidden/>
              </w:rPr>
              <w:fldChar w:fldCharType="separate"/>
            </w:r>
            <w:r w:rsidR="00CB30A7">
              <w:rPr>
                <w:noProof/>
                <w:webHidden/>
              </w:rPr>
              <w:t>4</w:t>
            </w:r>
            <w:r w:rsidR="00CB30A7">
              <w:rPr>
                <w:noProof/>
                <w:webHidden/>
              </w:rPr>
              <w:fldChar w:fldCharType="end"/>
            </w:r>
          </w:hyperlink>
        </w:p>
        <w:p w14:paraId="637DC5AA" w14:textId="76905953" w:rsidR="00CB30A7" w:rsidRDefault="00C64A28">
          <w:pPr>
            <w:pStyle w:val="TOC2"/>
            <w:tabs>
              <w:tab w:val="right" w:leader="dot" w:pos="9016"/>
            </w:tabs>
            <w:rPr>
              <w:rFonts w:eastAsiaTheme="minorEastAsia"/>
              <w:noProof/>
            </w:rPr>
          </w:pPr>
          <w:hyperlink w:anchor="_Toc106196321" w:history="1">
            <w:r w:rsidR="00CB30A7" w:rsidRPr="00965DA6">
              <w:rPr>
                <w:rStyle w:val="Hyperlink"/>
                <w:noProof/>
              </w:rPr>
              <w:t>Class diagram toelichting</w:t>
            </w:r>
            <w:r w:rsidR="00CB30A7">
              <w:rPr>
                <w:noProof/>
                <w:webHidden/>
              </w:rPr>
              <w:tab/>
            </w:r>
            <w:r w:rsidR="00CB30A7">
              <w:rPr>
                <w:noProof/>
                <w:webHidden/>
              </w:rPr>
              <w:fldChar w:fldCharType="begin"/>
            </w:r>
            <w:r w:rsidR="00CB30A7">
              <w:rPr>
                <w:noProof/>
                <w:webHidden/>
              </w:rPr>
              <w:instrText xml:space="preserve"> PAGEREF _Toc106196321 \h </w:instrText>
            </w:r>
            <w:r w:rsidR="00CB30A7">
              <w:rPr>
                <w:noProof/>
                <w:webHidden/>
              </w:rPr>
            </w:r>
            <w:r w:rsidR="00CB30A7">
              <w:rPr>
                <w:noProof/>
                <w:webHidden/>
              </w:rPr>
              <w:fldChar w:fldCharType="separate"/>
            </w:r>
            <w:r w:rsidR="00CB30A7">
              <w:rPr>
                <w:noProof/>
                <w:webHidden/>
              </w:rPr>
              <w:t>4</w:t>
            </w:r>
            <w:r w:rsidR="00CB30A7">
              <w:rPr>
                <w:noProof/>
                <w:webHidden/>
              </w:rPr>
              <w:fldChar w:fldCharType="end"/>
            </w:r>
          </w:hyperlink>
        </w:p>
        <w:p w14:paraId="6B14E50B" w14:textId="64D4F5BD" w:rsidR="00CB30A7" w:rsidRDefault="00C64A28">
          <w:pPr>
            <w:pStyle w:val="TOC1"/>
            <w:tabs>
              <w:tab w:val="right" w:leader="dot" w:pos="9016"/>
            </w:tabs>
            <w:rPr>
              <w:rFonts w:eastAsiaTheme="minorEastAsia"/>
              <w:noProof/>
            </w:rPr>
          </w:pPr>
          <w:hyperlink w:anchor="_Toc106196322" w:history="1">
            <w:r w:rsidR="00CB30A7" w:rsidRPr="00965DA6">
              <w:rPr>
                <w:rStyle w:val="Hyperlink"/>
                <w:noProof/>
              </w:rPr>
              <w:t>Databaseontwerp</w:t>
            </w:r>
            <w:r w:rsidR="00CB30A7">
              <w:rPr>
                <w:noProof/>
                <w:webHidden/>
              </w:rPr>
              <w:tab/>
            </w:r>
            <w:r w:rsidR="00CB30A7">
              <w:rPr>
                <w:noProof/>
                <w:webHidden/>
              </w:rPr>
              <w:fldChar w:fldCharType="begin"/>
            </w:r>
            <w:r w:rsidR="00CB30A7">
              <w:rPr>
                <w:noProof/>
                <w:webHidden/>
              </w:rPr>
              <w:instrText xml:space="preserve"> PAGEREF _Toc106196322 \h </w:instrText>
            </w:r>
            <w:r w:rsidR="00CB30A7">
              <w:rPr>
                <w:noProof/>
                <w:webHidden/>
              </w:rPr>
            </w:r>
            <w:r w:rsidR="00CB30A7">
              <w:rPr>
                <w:noProof/>
                <w:webHidden/>
              </w:rPr>
              <w:fldChar w:fldCharType="separate"/>
            </w:r>
            <w:r w:rsidR="00CB30A7">
              <w:rPr>
                <w:noProof/>
                <w:webHidden/>
              </w:rPr>
              <w:t>6</w:t>
            </w:r>
            <w:r w:rsidR="00CB30A7">
              <w:rPr>
                <w:noProof/>
                <w:webHidden/>
              </w:rPr>
              <w:fldChar w:fldCharType="end"/>
            </w:r>
          </w:hyperlink>
        </w:p>
        <w:p w14:paraId="1BA3D27B" w14:textId="45E876CF" w:rsidR="00CB30A7" w:rsidRDefault="00C64A28">
          <w:pPr>
            <w:pStyle w:val="TOC2"/>
            <w:tabs>
              <w:tab w:val="right" w:leader="dot" w:pos="9016"/>
            </w:tabs>
            <w:rPr>
              <w:rFonts w:eastAsiaTheme="minorEastAsia"/>
              <w:noProof/>
            </w:rPr>
          </w:pPr>
          <w:hyperlink w:anchor="_Toc106196323" w:history="1">
            <w:r w:rsidR="00CB30A7" w:rsidRPr="00965DA6">
              <w:rPr>
                <w:rStyle w:val="Hyperlink"/>
                <w:noProof/>
              </w:rPr>
              <w:t>Database ontwerp toelichting:</w:t>
            </w:r>
            <w:r w:rsidR="00CB30A7">
              <w:rPr>
                <w:noProof/>
                <w:webHidden/>
              </w:rPr>
              <w:tab/>
            </w:r>
            <w:r w:rsidR="00CB30A7">
              <w:rPr>
                <w:noProof/>
                <w:webHidden/>
              </w:rPr>
              <w:fldChar w:fldCharType="begin"/>
            </w:r>
            <w:r w:rsidR="00CB30A7">
              <w:rPr>
                <w:noProof/>
                <w:webHidden/>
              </w:rPr>
              <w:instrText xml:space="preserve"> PAGEREF _Toc106196323 \h </w:instrText>
            </w:r>
            <w:r w:rsidR="00CB30A7">
              <w:rPr>
                <w:noProof/>
                <w:webHidden/>
              </w:rPr>
            </w:r>
            <w:r w:rsidR="00CB30A7">
              <w:rPr>
                <w:noProof/>
                <w:webHidden/>
              </w:rPr>
              <w:fldChar w:fldCharType="separate"/>
            </w:r>
            <w:r w:rsidR="00CB30A7">
              <w:rPr>
                <w:noProof/>
                <w:webHidden/>
              </w:rPr>
              <w:t>6</w:t>
            </w:r>
            <w:r w:rsidR="00CB30A7">
              <w:rPr>
                <w:noProof/>
                <w:webHidden/>
              </w:rPr>
              <w:fldChar w:fldCharType="end"/>
            </w:r>
          </w:hyperlink>
        </w:p>
        <w:p w14:paraId="76CE7958" w14:textId="6390DEDB" w:rsidR="00CB30A7" w:rsidRDefault="00C64A28">
          <w:pPr>
            <w:pStyle w:val="TOC1"/>
            <w:tabs>
              <w:tab w:val="right" w:leader="dot" w:pos="9016"/>
            </w:tabs>
            <w:rPr>
              <w:rFonts w:eastAsiaTheme="minorEastAsia"/>
              <w:noProof/>
            </w:rPr>
          </w:pPr>
          <w:hyperlink w:anchor="_Toc106196324" w:history="1">
            <w:r w:rsidR="00CB30A7" w:rsidRPr="00965DA6">
              <w:rPr>
                <w:rStyle w:val="Hyperlink"/>
                <w:noProof/>
              </w:rPr>
              <w:t>Architectuurdiagram</w:t>
            </w:r>
            <w:r w:rsidR="00CB30A7">
              <w:rPr>
                <w:noProof/>
                <w:webHidden/>
              </w:rPr>
              <w:tab/>
            </w:r>
            <w:r w:rsidR="00CB30A7">
              <w:rPr>
                <w:noProof/>
                <w:webHidden/>
              </w:rPr>
              <w:fldChar w:fldCharType="begin"/>
            </w:r>
            <w:r w:rsidR="00CB30A7">
              <w:rPr>
                <w:noProof/>
                <w:webHidden/>
              </w:rPr>
              <w:instrText xml:space="preserve"> PAGEREF _Toc106196324 \h </w:instrText>
            </w:r>
            <w:r w:rsidR="00CB30A7">
              <w:rPr>
                <w:noProof/>
                <w:webHidden/>
              </w:rPr>
            </w:r>
            <w:r w:rsidR="00CB30A7">
              <w:rPr>
                <w:noProof/>
                <w:webHidden/>
              </w:rPr>
              <w:fldChar w:fldCharType="separate"/>
            </w:r>
            <w:r w:rsidR="00CB30A7">
              <w:rPr>
                <w:noProof/>
                <w:webHidden/>
              </w:rPr>
              <w:t>8</w:t>
            </w:r>
            <w:r w:rsidR="00CB30A7">
              <w:rPr>
                <w:noProof/>
                <w:webHidden/>
              </w:rPr>
              <w:fldChar w:fldCharType="end"/>
            </w:r>
          </w:hyperlink>
        </w:p>
        <w:p w14:paraId="6A121BCE" w14:textId="6BE1AE4A" w:rsidR="00CB30A7" w:rsidRDefault="00C64A28">
          <w:pPr>
            <w:pStyle w:val="TOC1"/>
            <w:tabs>
              <w:tab w:val="right" w:leader="dot" w:pos="9016"/>
            </w:tabs>
            <w:rPr>
              <w:rFonts w:eastAsiaTheme="minorEastAsia"/>
              <w:noProof/>
            </w:rPr>
          </w:pPr>
          <w:hyperlink w:anchor="_Toc106196325" w:history="1">
            <w:r w:rsidR="00CB30A7" w:rsidRPr="00965DA6">
              <w:rPr>
                <w:rStyle w:val="Hyperlink"/>
                <w:noProof/>
              </w:rPr>
              <w:t>Architectuurdiagram toelichting</w:t>
            </w:r>
            <w:r w:rsidR="00CB30A7">
              <w:rPr>
                <w:noProof/>
                <w:webHidden/>
              </w:rPr>
              <w:tab/>
            </w:r>
            <w:r w:rsidR="00CB30A7">
              <w:rPr>
                <w:noProof/>
                <w:webHidden/>
              </w:rPr>
              <w:fldChar w:fldCharType="begin"/>
            </w:r>
            <w:r w:rsidR="00CB30A7">
              <w:rPr>
                <w:noProof/>
                <w:webHidden/>
              </w:rPr>
              <w:instrText xml:space="preserve"> PAGEREF _Toc106196325 \h </w:instrText>
            </w:r>
            <w:r w:rsidR="00CB30A7">
              <w:rPr>
                <w:noProof/>
                <w:webHidden/>
              </w:rPr>
            </w:r>
            <w:r w:rsidR="00CB30A7">
              <w:rPr>
                <w:noProof/>
                <w:webHidden/>
              </w:rPr>
              <w:fldChar w:fldCharType="separate"/>
            </w:r>
            <w:r w:rsidR="00CB30A7">
              <w:rPr>
                <w:noProof/>
                <w:webHidden/>
              </w:rPr>
              <w:t>10</w:t>
            </w:r>
            <w:r w:rsidR="00CB30A7">
              <w:rPr>
                <w:noProof/>
                <w:webHidden/>
              </w:rPr>
              <w:fldChar w:fldCharType="end"/>
            </w:r>
          </w:hyperlink>
        </w:p>
        <w:p w14:paraId="77109A12" w14:textId="53C18AF9" w:rsidR="00DB38E1" w:rsidRDefault="00DB38E1">
          <w:r>
            <w:rPr>
              <w:b/>
              <w:bCs/>
              <w:noProof/>
            </w:rPr>
            <w:fldChar w:fldCharType="end"/>
          </w:r>
        </w:p>
      </w:sdtContent>
    </w:sdt>
    <w:p w14:paraId="103A3602" w14:textId="0B19D980" w:rsidR="00C74ECF" w:rsidRDefault="00C64A28" w:rsidP="00E558CC"/>
    <w:p w14:paraId="02774670" w14:textId="34D5D63C" w:rsidR="00F10A55" w:rsidRDefault="00F10A55" w:rsidP="00E558CC"/>
    <w:p w14:paraId="0A888CD5" w14:textId="338F8815" w:rsidR="00F10A55" w:rsidRDefault="00F10A55" w:rsidP="00E558CC"/>
    <w:p w14:paraId="24644E68" w14:textId="3720B387" w:rsidR="00F10A55" w:rsidRDefault="00F10A55" w:rsidP="00E558CC"/>
    <w:p w14:paraId="7C9405AA" w14:textId="55AA3528" w:rsidR="00F10A55" w:rsidRDefault="00F10A55" w:rsidP="00E558CC"/>
    <w:p w14:paraId="7DC616AB" w14:textId="3360A7D7" w:rsidR="00F10A55" w:rsidRDefault="00F10A55" w:rsidP="00E558CC"/>
    <w:p w14:paraId="1E13B78D" w14:textId="75756AE5" w:rsidR="00F10A55" w:rsidRDefault="00F10A55" w:rsidP="00E558CC"/>
    <w:p w14:paraId="3492C8C1" w14:textId="7E2C6DCD" w:rsidR="00F10A55" w:rsidRDefault="00F10A55" w:rsidP="00E558CC"/>
    <w:p w14:paraId="097D3B93" w14:textId="246331AC" w:rsidR="00F10A55" w:rsidRDefault="00F10A55" w:rsidP="00E558CC"/>
    <w:p w14:paraId="0C7560F7" w14:textId="0E15902B" w:rsidR="00F10A55" w:rsidRDefault="00F10A55" w:rsidP="00E558CC"/>
    <w:p w14:paraId="6C486A14" w14:textId="311A84C4" w:rsidR="00F10A55" w:rsidRDefault="00F10A55" w:rsidP="00E558CC"/>
    <w:p w14:paraId="616424A6" w14:textId="59DEDF27" w:rsidR="00F10A55" w:rsidRDefault="00F10A55" w:rsidP="00E558CC"/>
    <w:p w14:paraId="5623B5C1" w14:textId="33009E1B" w:rsidR="00F10A55" w:rsidRDefault="00F10A55" w:rsidP="00E558CC"/>
    <w:p w14:paraId="39BE485A" w14:textId="53EA76AA" w:rsidR="00F10A55" w:rsidRDefault="00F10A55" w:rsidP="00E558CC"/>
    <w:p w14:paraId="64D74D05" w14:textId="32B29CEC" w:rsidR="00F10A55" w:rsidRDefault="00F10A55" w:rsidP="00E558CC"/>
    <w:p w14:paraId="093AD6FD" w14:textId="315665CD" w:rsidR="00F10A55" w:rsidRDefault="00F10A55" w:rsidP="00E558CC"/>
    <w:p w14:paraId="5A8C44A9" w14:textId="5232E368" w:rsidR="00F10A55" w:rsidRDefault="00F10A55" w:rsidP="00E558CC"/>
    <w:p w14:paraId="054AE8B9" w14:textId="25CEAFD0" w:rsidR="00F10A55" w:rsidRDefault="00F10A55" w:rsidP="00E558CC"/>
    <w:p w14:paraId="053B97A8" w14:textId="5EB4C752" w:rsidR="00F10A55" w:rsidRDefault="00F10A55" w:rsidP="00E558CC"/>
    <w:p w14:paraId="584F8EC5" w14:textId="7F2510AD" w:rsidR="001F7247" w:rsidRDefault="001F7247" w:rsidP="00E558CC"/>
    <w:p w14:paraId="4BFDB961" w14:textId="5FBD93E1" w:rsidR="001F7247" w:rsidRDefault="001F7247" w:rsidP="00E558CC"/>
    <w:p w14:paraId="56DF2505" w14:textId="3A60C591" w:rsidR="00F10A55" w:rsidRDefault="00F10A55" w:rsidP="00E558CC"/>
    <w:p w14:paraId="2D882B70" w14:textId="6D81FE69" w:rsidR="00F10A55" w:rsidRDefault="00F10A55" w:rsidP="00F64F0B">
      <w:pPr>
        <w:pStyle w:val="Heading1"/>
      </w:pPr>
      <w:bookmarkStart w:id="6" w:name="_Toc106196319"/>
      <w:r>
        <w:lastRenderedPageBreak/>
        <w:t>Projectbeschrijving:</w:t>
      </w:r>
      <w:bookmarkEnd w:id="6"/>
    </w:p>
    <w:p w14:paraId="00538C16" w14:textId="25C256EF" w:rsidR="00675B92" w:rsidRDefault="00675B92" w:rsidP="00675B92">
      <w:proofErr w:type="spellStart"/>
      <w:r>
        <w:t>Isotita</w:t>
      </w:r>
      <w:proofErr w:type="spellEnd"/>
      <w:r>
        <w:t xml:space="preserve"> is een Grieks woord en het betekent ‘gelijkheid’. Dat is ook het doel van hun gevraagde webapplicatie. Ze willen een systeem hebben waar bedrijven hun beschikbare vacatures kunnen plaatsen. Het systeem gebruikers kunnen anoniem solliciteren dat betekent dat een bedrijf ziet alleen gegevens zoals ervaring en opleidingen. Maar geen personeel informatie zoals naam, geboortedatum of afkomst. Zo willen ze focussen dat bedrijven eerste gaan kijken naar wat iemand kan en dan wie hij is.</w:t>
      </w:r>
    </w:p>
    <w:p w14:paraId="2031DC12" w14:textId="77777777" w:rsidR="00675B92" w:rsidRDefault="00675B92" w:rsidP="00675B92">
      <w:r>
        <w:t>De belangrijkste rollen van de app:</w:t>
      </w:r>
    </w:p>
    <w:p w14:paraId="33D45B3C" w14:textId="77777777" w:rsidR="00675B92" w:rsidRDefault="00675B92" w:rsidP="00675B92">
      <w:r>
        <w:t>1- Bedrijven die vacatures plaatsen en kunnen aanpassen</w:t>
      </w:r>
    </w:p>
    <w:p w14:paraId="74BCD39A" w14:textId="77777777" w:rsidR="00675B92" w:rsidRDefault="00675B92" w:rsidP="00675B92">
      <w:r>
        <w:t>2- Sollicitanten die op een vacature kunnen solliciteren en status van hun sollicitaties bekijken.</w:t>
      </w:r>
    </w:p>
    <w:p w14:paraId="3C2282BD" w14:textId="77777777" w:rsidR="00F96FD9" w:rsidRDefault="00F96FD9" w:rsidP="006A5D45"/>
    <w:p w14:paraId="5A8CE4AF" w14:textId="30DD7D73" w:rsidR="006A5D45" w:rsidRDefault="00675B92" w:rsidP="006A5D45">
      <w:r>
        <w:t xml:space="preserve">Wij solliciteren voor jou is een webapplicatie die ongeveer overheen komt met wat </w:t>
      </w:r>
      <w:proofErr w:type="spellStart"/>
      <w:r>
        <w:t>Isotita</w:t>
      </w:r>
      <w:proofErr w:type="spellEnd"/>
      <w:r>
        <w:t xml:space="preserve"> wil hebben. Toch zijn er verschillende punten. Bijvoorbeeld bij wij solliciteren voor jou gaan ze zelf aan de slag met de sollicitatie proces. Dat helpt maar voor meerdere sollicitaties is dat toch wat lastiger te volgen. Bij ons gaan sollicitanten dat zelfstandig doen en ze kunnen zelf de status van hun sollicitaties nakijken.</w:t>
      </w:r>
    </w:p>
    <w:p w14:paraId="231DF109" w14:textId="2BCC3ECF" w:rsidR="001F7247" w:rsidRDefault="004B1082" w:rsidP="00962BBA">
      <w:pPr>
        <w:pStyle w:val="Heading1"/>
      </w:pPr>
      <w:bookmarkStart w:id="7" w:name="_Toc106196320"/>
      <w:r>
        <w:t xml:space="preserve">Logica laag van </w:t>
      </w:r>
      <w:proofErr w:type="spellStart"/>
      <w:r w:rsidR="00A45DB2">
        <w:t>I</w:t>
      </w:r>
      <w:r>
        <w:t>sotita</w:t>
      </w:r>
      <w:proofErr w:type="spellEnd"/>
      <w:r>
        <w:t>-app</w:t>
      </w:r>
      <w:bookmarkEnd w:id="7"/>
    </w:p>
    <w:p w14:paraId="559258E6" w14:textId="29545093" w:rsidR="005D495E" w:rsidRPr="005D495E" w:rsidRDefault="005D495E" w:rsidP="005D495E">
      <w:pPr>
        <w:pStyle w:val="Heading1"/>
      </w:pPr>
      <w:r>
        <w:t>Classd</w:t>
      </w:r>
      <w:r w:rsidR="000E5F8F">
        <w:t>iagram:</w:t>
      </w:r>
    </w:p>
    <w:p w14:paraId="26360BDF" w14:textId="01649A89" w:rsidR="001F7247" w:rsidRDefault="00BB26C1" w:rsidP="001F7247">
      <w:pPr>
        <w:keepNext/>
      </w:pPr>
      <w:r>
        <w:rPr>
          <w:noProof/>
        </w:rPr>
        <w:drawing>
          <wp:inline distT="0" distB="0" distL="0" distR="0" wp14:anchorId="4C945BB6" wp14:editId="224F1112">
            <wp:extent cx="5731510" cy="3324860"/>
            <wp:effectExtent l="0" t="0" r="254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731510" cy="3324860"/>
                    </a:xfrm>
                    <a:prstGeom prst="rect">
                      <a:avLst/>
                    </a:prstGeom>
                  </pic:spPr>
                </pic:pic>
              </a:graphicData>
            </a:graphic>
          </wp:inline>
        </w:drawing>
      </w:r>
    </w:p>
    <w:p w14:paraId="6CFCEDC2" w14:textId="387E0B67" w:rsidR="006A5D45" w:rsidRDefault="001F7247" w:rsidP="001F7247">
      <w:pPr>
        <w:pStyle w:val="Caption"/>
      </w:pPr>
      <w:r>
        <w:t xml:space="preserve">Figuur </w:t>
      </w:r>
      <w:r w:rsidR="00C376FB">
        <w:t>1</w:t>
      </w:r>
      <w:r>
        <w:t xml:space="preserve">: </w:t>
      </w:r>
      <w:r w:rsidR="00F96FD9">
        <w:t>Class diagram</w:t>
      </w:r>
    </w:p>
    <w:p w14:paraId="6CB9880A" w14:textId="500A672A" w:rsidR="00C015DF" w:rsidRDefault="00C015DF" w:rsidP="00C015DF">
      <w:pPr>
        <w:pStyle w:val="Heading2"/>
      </w:pPr>
      <w:bookmarkStart w:id="8" w:name="_Toc106196321"/>
      <w:r w:rsidRPr="00EE364E">
        <w:t>Class diagram</w:t>
      </w:r>
      <w:r w:rsidR="000E5F8F">
        <w:t>:</w:t>
      </w:r>
      <w:r w:rsidR="004136FA">
        <w:t xml:space="preserve"> </w:t>
      </w:r>
      <w:r w:rsidRPr="00EE364E">
        <w:t xml:space="preserve"> </w:t>
      </w:r>
      <w:r w:rsidR="00013A0F" w:rsidRPr="00EE364E">
        <w:t>toelichting</w:t>
      </w:r>
      <w:bookmarkEnd w:id="8"/>
      <w:r w:rsidR="00013A0F" w:rsidRPr="00EE364E">
        <w:t xml:space="preserve"> </w:t>
      </w:r>
    </w:p>
    <w:p w14:paraId="18400E9A" w14:textId="6FE851A9" w:rsidR="001B342A" w:rsidRDefault="003622D2" w:rsidP="001B342A">
      <w:r>
        <w:t>Mijn class</w:t>
      </w:r>
      <w:r w:rsidR="002F098D">
        <w:t>-</w:t>
      </w:r>
      <w:r>
        <w:t>diagram heeft alle klassen wat ik nodig zou hebben om de gevraagde functionaliteit te kunnen uitvoeren.</w:t>
      </w:r>
    </w:p>
    <w:p w14:paraId="51C3765C" w14:textId="0C7C7189" w:rsidR="003622D2" w:rsidRDefault="007310ED" w:rsidP="001B342A">
      <w:r>
        <w:lastRenderedPageBreak/>
        <w:t xml:space="preserve">In </w:t>
      </w:r>
      <w:proofErr w:type="spellStart"/>
      <w:r>
        <w:t>Isotita</w:t>
      </w:r>
      <w:proofErr w:type="spellEnd"/>
      <w:r>
        <w:t xml:space="preserve">-app wordt gebruikt gemaakt van </w:t>
      </w:r>
      <w:proofErr w:type="spellStart"/>
      <w:r>
        <w:t>Rich</w:t>
      </w:r>
      <w:proofErr w:type="spellEnd"/>
      <w:r w:rsidR="000D7924">
        <w:t>-Domain-</w:t>
      </w:r>
      <w:proofErr w:type="spellStart"/>
      <w:r w:rsidR="000D7924">
        <w:t>Models</w:t>
      </w:r>
      <w:proofErr w:type="spellEnd"/>
      <w:r w:rsidR="000D7924">
        <w:t xml:space="preserve">. </w:t>
      </w:r>
    </w:p>
    <w:p w14:paraId="1D1C47B9" w14:textId="6CC30FE7" w:rsidR="00C31E06" w:rsidRDefault="00C31E06" w:rsidP="001B342A">
      <w:r w:rsidRPr="00C31E06">
        <w:t xml:space="preserve">Het rijke domeinmodel is het technische deel van het implementeren van DDD en omvat bouwstenen zoals entiteiten, </w:t>
      </w:r>
      <w:proofErr w:type="spellStart"/>
      <w:r w:rsidRPr="00C31E06">
        <w:t>waardeobjecten</w:t>
      </w:r>
      <w:proofErr w:type="spellEnd"/>
      <w:r w:rsidRPr="00C31E06">
        <w:t xml:space="preserve">. Het doel is om een ​​gemeenschappelijke taal op te bouwen tussen ontwikkelaars en belanghebbenden met behulp van </w:t>
      </w:r>
      <w:r w:rsidR="002F098D">
        <w:t>eisen</w:t>
      </w:r>
      <w:r w:rsidRPr="00C31E06">
        <w:t xml:space="preserve"> die bedrijfsregels beschrijft.</w:t>
      </w:r>
    </w:p>
    <w:p w14:paraId="2E168C5C" w14:textId="38B5DC57" w:rsidR="00C31E06" w:rsidRDefault="00C31E06" w:rsidP="001B342A">
      <w:r>
        <w:t>De voordelen daarvan zijn:</w:t>
      </w:r>
    </w:p>
    <w:p w14:paraId="0AAEDCFB" w14:textId="351A8E11" w:rsidR="001B342A" w:rsidRDefault="00C31E06" w:rsidP="00CC2616">
      <w:pPr>
        <w:pStyle w:val="ListParagraph"/>
        <w:numPr>
          <w:ilvl w:val="0"/>
          <w:numId w:val="13"/>
        </w:numPr>
      </w:pPr>
      <w:r>
        <w:t xml:space="preserve">Onderhouden: In het begin van elke applicatie is het lastig om voor te stellen hoe complex het zou zijn. Wat als </w:t>
      </w:r>
      <w:r w:rsidR="00917161">
        <w:t xml:space="preserve">straks grote vraagstukken erbij komen? Door </w:t>
      </w:r>
      <w:proofErr w:type="spellStart"/>
      <w:r w:rsidR="00917161">
        <w:t>Rich</w:t>
      </w:r>
      <w:proofErr w:type="spellEnd"/>
      <w:r w:rsidR="00917161">
        <w:t>-Domain-</w:t>
      </w:r>
      <w:proofErr w:type="spellStart"/>
      <w:r w:rsidR="00917161">
        <w:t>Models</w:t>
      </w:r>
      <w:proofErr w:type="spellEnd"/>
      <w:r w:rsidR="00917161">
        <w:t xml:space="preserve"> </w:t>
      </w:r>
      <w:r w:rsidR="00CC2616">
        <w:t>wordt het makkelijker om nieuwe functionaliteit te brengen in de applicatie.</w:t>
      </w:r>
    </w:p>
    <w:p w14:paraId="56C8F891" w14:textId="670DFEA0" w:rsidR="00CC2616" w:rsidRDefault="00CC2616" w:rsidP="00CC2616">
      <w:pPr>
        <w:pStyle w:val="ListParagraph"/>
        <w:numPr>
          <w:ilvl w:val="0"/>
          <w:numId w:val="13"/>
        </w:numPr>
      </w:pPr>
      <w:r>
        <w:t>Logica-laag testen: Applicatie testen is belangrijke onderdeel om te voorkomen dat er iets</w:t>
      </w:r>
      <w:r w:rsidR="00906B79">
        <w:t xml:space="preserve"> aanpassingen worden gemaakt die negatieve invloed hebben op andere functionaliteiten</w:t>
      </w:r>
      <w:r w:rsidR="00C6431B">
        <w:t xml:space="preserve">. Met </w:t>
      </w:r>
      <w:proofErr w:type="spellStart"/>
      <w:r w:rsidR="00C6431B">
        <w:t>Rich</w:t>
      </w:r>
      <w:proofErr w:type="spellEnd"/>
      <w:r w:rsidR="00C6431B">
        <w:t>-Domain-</w:t>
      </w:r>
      <w:proofErr w:type="spellStart"/>
      <w:r w:rsidR="00C6431B">
        <w:t>Models</w:t>
      </w:r>
      <w:proofErr w:type="spellEnd"/>
      <w:r w:rsidR="00C6431B">
        <w:t xml:space="preserve"> wordt het makkelijker om het logica laag te testen</w:t>
      </w:r>
      <w:r w:rsidR="00D727E0">
        <w:t>.</w:t>
      </w:r>
    </w:p>
    <w:p w14:paraId="1EEE2E62" w14:textId="3A4A45D9" w:rsidR="00D727E0" w:rsidRDefault="00D727E0" w:rsidP="00CC2616">
      <w:pPr>
        <w:pStyle w:val="ListParagraph"/>
        <w:numPr>
          <w:ilvl w:val="0"/>
          <w:numId w:val="13"/>
        </w:numPr>
      </w:pPr>
      <w:r>
        <w:t>Veiliger</w:t>
      </w:r>
      <w:r w:rsidR="00C2300B">
        <w:t xml:space="preserve">: </w:t>
      </w:r>
      <w:r w:rsidR="00C2300B" w:rsidRPr="00C2300B">
        <w:t>De eigenschappen van het domeinmodel moeten worden bewaakt met aparte setters, zodat alleen het model zijn eigen eigenschappen kan instellen, door zijn eigen gedrag. Anders is het "promiscue".</w:t>
      </w:r>
    </w:p>
    <w:p w14:paraId="4E666867" w14:textId="50C97EB8" w:rsidR="000125BF" w:rsidRDefault="00ED0089" w:rsidP="00CC2616">
      <w:pPr>
        <w:pStyle w:val="ListParagraph"/>
        <w:numPr>
          <w:ilvl w:val="0"/>
          <w:numId w:val="13"/>
        </w:numPr>
      </w:pPr>
      <w:r>
        <w:t>Komt beter overheen met OO</w:t>
      </w:r>
      <w:r w:rsidR="003F5C36">
        <w:t>: Een model heeft zijn eigen gedragen en proporties dus OO-principe wordt makkelijker toegepast. Het helpt ook om op juiste manier de SOLID-principe toe te passen.</w:t>
      </w:r>
    </w:p>
    <w:p w14:paraId="07CE11E3" w14:textId="7D1C7F02" w:rsidR="003F5C36" w:rsidRDefault="003F5C36" w:rsidP="003F5C36">
      <w:r>
        <w:t>Toelichting op class diagram zelfs:</w:t>
      </w:r>
    </w:p>
    <w:p w14:paraId="494175B3" w14:textId="1E40E88E" w:rsidR="003F5C36" w:rsidRDefault="003F5C36" w:rsidP="003F5C36">
      <w:r>
        <w:t xml:space="preserve">Door gebruik te maken van </w:t>
      </w:r>
      <w:proofErr w:type="spellStart"/>
      <w:r>
        <w:t>Rich</w:t>
      </w:r>
      <w:proofErr w:type="spellEnd"/>
      <w:r>
        <w:t>-Domain-</w:t>
      </w:r>
      <w:proofErr w:type="spellStart"/>
      <w:r>
        <w:t>Models</w:t>
      </w:r>
      <w:proofErr w:type="spellEnd"/>
      <w:r>
        <w:t xml:space="preserve"> mag een model zichzelf niet aanmaken</w:t>
      </w:r>
      <w:r w:rsidR="003F5DC5">
        <w:t xml:space="preserve">, want het object bestaat nog niet. </w:t>
      </w:r>
      <w:r w:rsidR="00D95D69">
        <w:t xml:space="preserve">Het ophalen van een object mag ook niet de object </w:t>
      </w:r>
      <w:r w:rsidR="003E136B">
        <w:t xml:space="preserve">ophalen want dit is de taak van een Container class. Daarom heb ik Company Container Model die </w:t>
      </w:r>
      <w:r w:rsidR="00AD77C7">
        <w:t>de taak heeft om een nieuwe Company aan te maken</w:t>
      </w:r>
      <w:r w:rsidR="001A51BC">
        <w:t>, dat is bij de registratie het geval. K</w:t>
      </w:r>
      <w:r w:rsidR="00AD77C7">
        <w:t xml:space="preserve">ijken of het </w:t>
      </w:r>
      <w:r w:rsidR="008503C0">
        <w:t>Company Object bestaat en het company object ophalen</w:t>
      </w:r>
      <w:r w:rsidR="001A51BC">
        <w:t>, bijvoorbeeld als Company-account inlogt.</w:t>
      </w:r>
    </w:p>
    <w:p w14:paraId="3B264443" w14:textId="42F52DE0" w:rsidR="001A51BC" w:rsidRDefault="001A51BC" w:rsidP="003F5C36">
      <w:r w:rsidRPr="001A51BC">
        <w:t>Een Company-Model is hee</w:t>
      </w:r>
      <w:r>
        <w:t>ft zijn eigen proporties.</w:t>
      </w:r>
      <w:r w:rsidR="003737C9">
        <w:t xml:space="preserve"> </w:t>
      </w:r>
      <w:r>
        <w:t xml:space="preserve">Tegelijkertijd wordt hij gezien als een Container voor Job-Model. Want een Company kan een nieuw bedrijf toevoegen. Zij kan ook alle gemaakte </w:t>
      </w:r>
      <w:r w:rsidR="00A317EA">
        <w:t>Jobs door hun ophalen.</w:t>
      </w:r>
    </w:p>
    <w:p w14:paraId="1D868807" w14:textId="73DB9942" w:rsidR="00DC7BE4" w:rsidRDefault="00DC7BE4" w:rsidP="003F5C36">
      <w:r>
        <w:t>Een Job-Model kan zichzelf aanpassen en verwijderen</w:t>
      </w:r>
      <w:r w:rsidR="00C14634">
        <w:t xml:space="preserve">. Door die model worden ook alle sollicitanten opgehaald die op een vacature hebben </w:t>
      </w:r>
      <w:r w:rsidR="0017638B">
        <w:t>gesolliciteerd.</w:t>
      </w:r>
      <w:r w:rsidR="003B1F0A">
        <w:t xml:space="preserve"> Door de Job </w:t>
      </w:r>
      <w:r w:rsidR="00317A6C">
        <w:t xml:space="preserve">model worden ook nieuwe sollicitaties toegevoegd aan </w:t>
      </w:r>
      <w:proofErr w:type="spellStart"/>
      <w:r w:rsidR="00317A6C">
        <w:t>Applied</w:t>
      </w:r>
      <w:proofErr w:type="spellEnd"/>
      <w:r w:rsidR="00317A6C">
        <w:t xml:space="preserve"> Model.</w:t>
      </w:r>
    </w:p>
    <w:p w14:paraId="475527D7" w14:textId="5E42F4F0" w:rsidR="0017638B" w:rsidRPr="0017638B" w:rsidRDefault="0017638B" w:rsidP="003F5C36">
      <w:r w:rsidRPr="0017638B">
        <w:t>In de Job Container worden</w:t>
      </w:r>
      <w:r>
        <w:t xml:space="preserve"> methodes zoals </w:t>
      </w:r>
      <w:proofErr w:type="spellStart"/>
      <w:r>
        <w:t>GetJobs</w:t>
      </w:r>
      <w:proofErr w:type="spellEnd"/>
      <w:r>
        <w:t xml:space="preserve"> &amp; </w:t>
      </w:r>
      <w:proofErr w:type="spellStart"/>
      <w:r>
        <w:t>GetById</w:t>
      </w:r>
      <w:proofErr w:type="spellEnd"/>
      <w:r>
        <w:t xml:space="preserve">.  Het reden waarom ze hier staan en niet bij de company is dat alle vacatures ophalen geen taak is van </w:t>
      </w:r>
      <w:r w:rsidR="003B1F0A">
        <w:t xml:space="preserve">bedrijf, want een bedrijf kan alleen zijn vacatures ophalen. Op </w:t>
      </w:r>
      <w:proofErr w:type="spellStart"/>
      <w:r w:rsidR="003B1F0A">
        <w:t>Applied</w:t>
      </w:r>
      <w:proofErr w:type="spellEnd"/>
      <w:r w:rsidR="003B1F0A">
        <w:t xml:space="preserve"> Model worden de statussen van sollicitaties aangepast</w:t>
      </w:r>
      <w:r w:rsidR="00495C66">
        <w:t>.</w:t>
      </w:r>
    </w:p>
    <w:p w14:paraId="785B12D4" w14:textId="77777777" w:rsidR="00A317EA" w:rsidRPr="0017638B" w:rsidRDefault="00A317EA" w:rsidP="003F5C36"/>
    <w:p w14:paraId="7AE35AA2" w14:textId="48CA14BA" w:rsidR="001F7247" w:rsidRPr="00962BBA" w:rsidRDefault="002A58A4" w:rsidP="00962BBA">
      <w:pPr>
        <w:pStyle w:val="Heading1"/>
      </w:pPr>
      <w:bookmarkStart w:id="9" w:name="_Toc106196322"/>
      <w:r w:rsidRPr="00962BBA">
        <w:rPr>
          <w:rStyle w:val="Header1inhoudsopaveChar"/>
        </w:rPr>
        <w:lastRenderedPageBreak/>
        <w:t>Database</w:t>
      </w:r>
      <w:r w:rsidR="005E1204">
        <w:rPr>
          <w:rStyle w:val="Header1inhoudsopaveChar"/>
        </w:rPr>
        <w:t>o</w:t>
      </w:r>
      <w:r w:rsidR="00EE364E" w:rsidRPr="00962BBA">
        <w:rPr>
          <w:rStyle w:val="Header1inhoudsopaveChar"/>
        </w:rPr>
        <w:t>ntwerp</w:t>
      </w:r>
      <w:bookmarkEnd w:id="9"/>
      <w:r w:rsidR="00EE364E" w:rsidRPr="00962BBA">
        <w:t xml:space="preserve"> </w:t>
      </w:r>
    </w:p>
    <w:p w14:paraId="052BB2FB" w14:textId="787DF111" w:rsidR="0018520E" w:rsidRPr="0018520E" w:rsidRDefault="0018520E" w:rsidP="0018520E">
      <w:r>
        <w:rPr>
          <w:noProof/>
        </w:rPr>
        <w:drawing>
          <wp:inline distT="0" distB="0" distL="0" distR="0" wp14:anchorId="129607A0" wp14:editId="795C5DD0">
            <wp:extent cx="5731510" cy="4547870"/>
            <wp:effectExtent l="0" t="0" r="254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4547870"/>
                    </a:xfrm>
                    <a:prstGeom prst="rect">
                      <a:avLst/>
                    </a:prstGeom>
                  </pic:spPr>
                </pic:pic>
              </a:graphicData>
            </a:graphic>
          </wp:inline>
        </w:drawing>
      </w:r>
    </w:p>
    <w:p w14:paraId="611A8D64" w14:textId="45E9D668" w:rsidR="008C26BE" w:rsidRDefault="001F7247" w:rsidP="002F098D">
      <w:pPr>
        <w:pStyle w:val="Caption"/>
      </w:pPr>
      <w:r w:rsidRPr="00EE364E">
        <w:t>Figuur</w:t>
      </w:r>
      <w:r w:rsidRPr="005B659C">
        <w:t xml:space="preserve"> </w:t>
      </w:r>
      <w:r w:rsidR="00C376FB">
        <w:t>2</w:t>
      </w:r>
      <w:r w:rsidRPr="005B659C">
        <w:t xml:space="preserve">: </w:t>
      </w:r>
      <w:r w:rsidR="00F96FD9" w:rsidRPr="005B659C">
        <w:t>Databas</w:t>
      </w:r>
      <w:r w:rsidR="005B659C" w:rsidRPr="005B659C">
        <w:t>e o</w:t>
      </w:r>
      <w:r w:rsidR="005B659C">
        <w:t>ntwerp</w:t>
      </w:r>
    </w:p>
    <w:p w14:paraId="0AF2DC07" w14:textId="511A0BD2" w:rsidR="005B659C" w:rsidRDefault="005B659C" w:rsidP="005B659C">
      <w:pPr>
        <w:pStyle w:val="Heading2"/>
      </w:pPr>
      <w:bookmarkStart w:id="10" w:name="_Toc106196323"/>
      <w:r>
        <w:t>Database ontwerp toelichting:</w:t>
      </w:r>
      <w:bookmarkEnd w:id="10"/>
    </w:p>
    <w:p w14:paraId="6F445B9E" w14:textId="007F5E49" w:rsidR="005B659C" w:rsidRDefault="00665D31" w:rsidP="005B659C">
      <w:r>
        <w:t>In figuur 4 heb ik een database ontwerp gemaakt. Daar</w:t>
      </w:r>
      <w:r w:rsidR="00243E2D">
        <w:t xml:space="preserve"> wil ik </w:t>
      </w:r>
      <w:r w:rsidR="0094362F">
        <w:t xml:space="preserve">de data van </w:t>
      </w:r>
      <w:proofErr w:type="spellStart"/>
      <w:r w:rsidR="0094362F">
        <w:t>Isotita</w:t>
      </w:r>
      <w:proofErr w:type="spellEnd"/>
      <w:r w:rsidR="0094362F">
        <w:t>-app opslaan.</w:t>
      </w:r>
    </w:p>
    <w:p w14:paraId="3150B4A4" w14:textId="302F040F" w:rsidR="0094362F" w:rsidRDefault="0094362F" w:rsidP="005B659C">
      <w:r>
        <w:t>Mijn database model bestaat uit 3 tabellen</w:t>
      </w:r>
      <w:r w:rsidR="0090164A">
        <w:t>. Die 3 tab</w:t>
      </w:r>
      <w:r w:rsidR="00964B1A">
        <w:t>ellen voldoen aan wat de applicatie moet doen.</w:t>
      </w:r>
    </w:p>
    <w:p w14:paraId="16BB72C4" w14:textId="124F1BB7" w:rsidR="00964B1A" w:rsidRDefault="0080101A" w:rsidP="005B659C">
      <w:r>
        <w:t>Een gast kan registreren als bedrijf. In het tabel Company worden zijn gegevens opgeslagen</w:t>
      </w:r>
      <w:r w:rsidR="00A55417">
        <w:t>, zodat hij straks kan inloggen.</w:t>
      </w:r>
    </w:p>
    <w:p w14:paraId="7FE6F7DE" w14:textId="5A3E222C" w:rsidR="00A55417" w:rsidRDefault="00A55417" w:rsidP="005B659C">
      <w:r>
        <w:t xml:space="preserve">Wanneer iemand met bedrijf account wil inloggen voert hij zijn email en wachtwoord. Vervolgens wordt gecheckt of de gegevens echt bestaan in </w:t>
      </w:r>
      <w:r w:rsidR="00C13218">
        <w:t>de database</w:t>
      </w:r>
      <w:r>
        <w:t xml:space="preserve"> zo ja, dan logt hij succesvol in, anders krijgt hij foutmelding.</w:t>
      </w:r>
      <w:r w:rsidR="002473FF">
        <w:t xml:space="preserve"> Zodra dat hij ingelogd is</w:t>
      </w:r>
      <w:r w:rsidR="003717AC">
        <w:t xml:space="preserve"> kan de gebruiker vanuit dit bedrijf gebruik maken van CRUD-functies die uitgevoerd worden op Job tabel. </w:t>
      </w:r>
      <w:r w:rsidR="00E85F3C">
        <w:t xml:space="preserve">Door de CRUD-functies kan de gebruiker </w:t>
      </w:r>
      <w:r w:rsidR="00240B91">
        <w:t xml:space="preserve">een nieuwe vacature toevoegen. Gegevens van een vacature aanpassen </w:t>
      </w:r>
      <w:r w:rsidR="00E53E8B">
        <w:t xml:space="preserve">of vacature helemaal verwijderen. Ten tweede kan hij alle vacaturen ophalen wat hij gemaakt heeft. Daarom staat een </w:t>
      </w:r>
      <w:proofErr w:type="spellStart"/>
      <w:r w:rsidR="00E53E8B">
        <w:t>company_id</w:t>
      </w:r>
      <w:proofErr w:type="spellEnd"/>
      <w:r w:rsidR="00E53E8B">
        <w:t xml:space="preserve"> in Job tabel</w:t>
      </w:r>
      <w:r w:rsidR="006D0186">
        <w:t xml:space="preserve">, die veld verwijst naar de relatie, want een vacature kan alleen gemaakt worden door bedrijf account. Dat relatie helpt ook om de sollicitanten per vacature </w:t>
      </w:r>
      <w:r w:rsidR="00047B30">
        <w:t xml:space="preserve">op te halen. Die sollicitanten worden opgeslagen in de database wanneer ze gebruik maken van </w:t>
      </w:r>
      <w:proofErr w:type="spellStart"/>
      <w:r w:rsidR="00047B30">
        <w:t>Isotita</w:t>
      </w:r>
      <w:proofErr w:type="spellEnd"/>
      <w:r w:rsidR="00047B30">
        <w:t xml:space="preserve">-app. Ze kunnen door de Job tabel alle geplaatste vacatures ophalen en dan daarop solliciteren. </w:t>
      </w:r>
      <w:r w:rsidR="004730F6">
        <w:t xml:space="preserve">Dat </w:t>
      </w:r>
      <w:r w:rsidR="009C72FB">
        <w:t xml:space="preserve">hele sollicitatie proces wordt </w:t>
      </w:r>
      <w:r w:rsidR="004730F6">
        <w:t xml:space="preserve">opgeslagen in </w:t>
      </w:r>
      <w:proofErr w:type="spellStart"/>
      <w:r w:rsidR="004730F6">
        <w:t>Applied</w:t>
      </w:r>
      <w:proofErr w:type="spellEnd"/>
      <w:r w:rsidR="00253CC0">
        <w:t>-</w:t>
      </w:r>
      <w:r w:rsidR="004730F6">
        <w:t xml:space="preserve">tabel. </w:t>
      </w:r>
      <w:r w:rsidR="009C72FB">
        <w:t xml:space="preserve">Als iemand solliciteert op een vacature kan het bedrijf het sollicitantgegevens bekijken </w:t>
      </w:r>
      <w:r w:rsidR="00AE7A2E">
        <w:t xml:space="preserve">en vervolgens behandelen. Dat behandeling proces wordt als </w:t>
      </w:r>
      <w:r w:rsidR="00AF3248">
        <w:t>Updatefunctie</w:t>
      </w:r>
      <w:r w:rsidR="00AE7A2E">
        <w:t xml:space="preserve"> gezien want de status en </w:t>
      </w:r>
      <w:proofErr w:type="spellStart"/>
      <w:r w:rsidR="00AE7A2E">
        <w:t>treated</w:t>
      </w:r>
      <w:proofErr w:type="spellEnd"/>
      <w:r w:rsidR="00AE7A2E">
        <w:t xml:space="preserve"> velden bij de </w:t>
      </w:r>
      <w:proofErr w:type="spellStart"/>
      <w:r w:rsidR="00AE7A2E">
        <w:t>Applied</w:t>
      </w:r>
      <w:proofErr w:type="spellEnd"/>
      <w:r w:rsidR="00AE7A2E">
        <w:t xml:space="preserve"> worden </w:t>
      </w:r>
      <w:r w:rsidR="00AF3248">
        <w:t>aangepast.</w:t>
      </w:r>
    </w:p>
    <w:p w14:paraId="57ED5F5B" w14:textId="3C714EC6" w:rsidR="00D70596" w:rsidRDefault="00D70596" w:rsidP="005B659C">
      <w:r>
        <w:lastRenderedPageBreak/>
        <w:t xml:space="preserve">Omdat een sollicitatie wordt op vacature gedaan, staat ook een relatie tussen de twee tabellen dat is te zien door een </w:t>
      </w:r>
      <w:proofErr w:type="spellStart"/>
      <w:r>
        <w:t>job_id</w:t>
      </w:r>
      <w:proofErr w:type="spellEnd"/>
      <w:r>
        <w:t xml:space="preserve"> in </w:t>
      </w:r>
      <w:proofErr w:type="spellStart"/>
      <w:r>
        <w:t>Applied</w:t>
      </w:r>
      <w:proofErr w:type="spellEnd"/>
      <w:r>
        <w:t xml:space="preserve"> tabel. </w:t>
      </w:r>
    </w:p>
    <w:p w14:paraId="61E7DE64" w14:textId="2E22F319" w:rsidR="0006735D" w:rsidRDefault="0006735D" w:rsidP="005B659C">
      <w:r>
        <w:t>De re</w:t>
      </w:r>
      <w:r w:rsidR="001A2C39">
        <w:t xml:space="preserve">latie tussen een bedrijf en vacaturen is een op veel want een bedrijf </w:t>
      </w:r>
      <w:r w:rsidR="005112D1">
        <w:t>kan meerder vacatures plaatsen. Het relatie naam geldt ook tussen vacature en sollicitaties. Dat komt omdat op een vacature meerdere sollicitaties kunnen komen.</w:t>
      </w:r>
    </w:p>
    <w:p w14:paraId="7E108D2A" w14:textId="057FA3EB" w:rsidR="002D6E85" w:rsidRDefault="002D6E85" w:rsidP="005B659C">
      <w:r>
        <w:t xml:space="preserve">Er wordt gebruik gemaakt van </w:t>
      </w:r>
      <w:proofErr w:type="spellStart"/>
      <w:r>
        <w:t>MySQL</w:t>
      </w:r>
      <w:proofErr w:type="spellEnd"/>
      <w:r w:rsidR="009D7C0E">
        <w:t xml:space="preserve">. De </w:t>
      </w:r>
      <w:r w:rsidR="00752317">
        <w:t>redenen</w:t>
      </w:r>
      <w:r w:rsidR="009D7C0E">
        <w:t xml:space="preserve"> </w:t>
      </w:r>
      <w:r w:rsidR="00752317">
        <w:t>zijn</w:t>
      </w:r>
      <w:r w:rsidR="00D823E4">
        <w:t>:</w:t>
      </w:r>
    </w:p>
    <w:p w14:paraId="2211FDC6" w14:textId="77777777" w:rsidR="00423159" w:rsidRDefault="00D823E4" w:rsidP="00423159">
      <w:pPr>
        <w:pStyle w:val="ListParagraph"/>
        <w:numPr>
          <w:ilvl w:val="0"/>
          <w:numId w:val="12"/>
        </w:numPr>
      </w:pPr>
      <w:r>
        <w:t xml:space="preserve">Mijn ruim ervaring in </w:t>
      </w:r>
      <w:proofErr w:type="spellStart"/>
      <w:r>
        <w:t>MySQL</w:t>
      </w:r>
      <w:proofErr w:type="spellEnd"/>
      <w:r>
        <w:t xml:space="preserve"> die mij kan helpen.</w:t>
      </w:r>
    </w:p>
    <w:p w14:paraId="3E88FF95" w14:textId="16A8AACC" w:rsidR="00824B98" w:rsidRDefault="007D119F" w:rsidP="00824B98">
      <w:pPr>
        <w:pStyle w:val="ListParagraph"/>
        <w:numPr>
          <w:ilvl w:val="0"/>
          <w:numId w:val="12"/>
        </w:numPr>
      </w:pPr>
      <w:r>
        <w:t xml:space="preserve">Geen hoge kosten </w:t>
      </w:r>
    </w:p>
    <w:p w14:paraId="6D847A9D" w14:textId="0D86ED22" w:rsidR="007D119F" w:rsidRDefault="007B7751" w:rsidP="00824B98">
      <w:pPr>
        <w:pStyle w:val="ListParagraph"/>
        <w:numPr>
          <w:ilvl w:val="0"/>
          <w:numId w:val="12"/>
        </w:numPr>
      </w:pPr>
      <w:r>
        <w:t>Voldoende informatie te vinden op internet als er problemen zijn</w:t>
      </w:r>
      <w:r w:rsidR="00327569">
        <w:t>.</w:t>
      </w:r>
    </w:p>
    <w:p w14:paraId="14D529AF" w14:textId="7E76B4F8" w:rsidR="001053E1" w:rsidRDefault="001053E1" w:rsidP="001053E1">
      <w:pPr>
        <w:pStyle w:val="ListParagraph"/>
      </w:pPr>
    </w:p>
    <w:p w14:paraId="2B099857" w14:textId="2564C826" w:rsidR="00DB712D" w:rsidRDefault="00DB712D" w:rsidP="001053E1">
      <w:pPr>
        <w:pStyle w:val="ListParagraph"/>
      </w:pPr>
    </w:p>
    <w:p w14:paraId="265F1A65" w14:textId="29845E33" w:rsidR="00DB712D" w:rsidRDefault="00DB712D" w:rsidP="001053E1">
      <w:pPr>
        <w:pStyle w:val="ListParagraph"/>
      </w:pPr>
    </w:p>
    <w:p w14:paraId="561E8545" w14:textId="6BEB917D" w:rsidR="00DB712D" w:rsidRDefault="00DB712D" w:rsidP="001053E1">
      <w:pPr>
        <w:pStyle w:val="ListParagraph"/>
      </w:pPr>
    </w:p>
    <w:p w14:paraId="4739580E" w14:textId="7DF3DD6F" w:rsidR="00DB712D" w:rsidRDefault="00DB712D" w:rsidP="001053E1">
      <w:pPr>
        <w:pStyle w:val="ListParagraph"/>
      </w:pPr>
    </w:p>
    <w:p w14:paraId="0F82EF0D" w14:textId="2D1985CA" w:rsidR="00DB712D" w:rsidRDefault="00DB712D" w:rsidP="001053E1">
      <w:pPr>
        <w:pStyle w:val="ListParagraph"/>
      </w:pPr>
    </w:p>
    <w:p w14:paraId="472E5579" w14:textId="5791DA8C" w:rsidR="00DB712D" w:rsidRDefault="00DB712D" w:rsidP="001053E1">
      <w:pPr>
        <w:pStyle w:val="ListParagraph"/>
      </w:pPr>
    </w:p>
    <w:p w14:paraId="117A13AA" w14:textId="13511C54" w:rsidR="00DB712D" w:rsidRDefault="00DB712D" w:rsidP="001053E1">
      <w:pPr>
        <w:pStyle w:val="ListParagraph"/>
      </w:pPr>
    </w:p>
    <w:p w14:paraId="29B88581" w14:textId="26E6682D" w:rsidR="00DB712D" w:rsidRDefault="00DB712D" w:rsidP="001053E1">
      <w:pPr>
        <w:pStyle w:val="ListParagraph"/>
      </w:pPr>
    </w:p>
    <w:p w14:paraId="703756AB" w14:textId="1604D389" w:rsidR="00DB712D" w:rsidRDefault="00DB712D" w:rsidP="001053E1">
      <w:pPr>
        <w:pStyle w:val="ListParagraph"/>
      </w:pPr>
    </w:p>
    <w:p w14:paraId="5233FA85" w14:textId="2F1EB2A9" w:rsidR="00DB712D" w:rsidRDefault="00DB712D" w:rsidP="001053E1">
      <w:pPr>
        <w:pStyle w:val="ListParagraph"/>
      </w:pPr>
    </w:p>
    <w:p w14:paraId="47B8B7EA" w14:textId="14746088" w:rsidR="00DB712D" w:rsidRDefault="00DB712D" w:rsidP="001053E1">
      <w:pPr>
        <w:pStyle w:val="ListParagraph"/>
      </w:pPr>
    </w:p>
    <w:p w14:paraId="4FA7F0AF" w14:textId="78C95B03" w:rsidR="00DB712D" w:rsidRDefault="00DB712D" w:rsidP="001053E1">
      <w:pPr>
        <w:pStyle w:val="ListParagraph"/>
      </w:pPr>
    </w:p>
    <w:p w14:paraId="5FB58271" w14:textId="515A08BC" w:rsidR="00DB712D" w:rsidRDefault="00DB712D" w:rsidP="001053E1">
      <w:pPr>
        <w:pStyle w:val="ListParagraph"/>
      </w:pPr>
    </w:p>
    <w:p w14:paraId="060DEC6B" w14:textId="5F33695C" w:rsidR="00DB712D" w:rsidRDefault="00DB712D" w:rsidP="001053E1">
      <w:pPr>
        <w:pStyle w:val="ListParagraph"/>
      </w:pPr>
    </w:p>
    <w:p w14:paraId="525DD9DE" w14:textId="757C059E" w:rsidR="00DB712D" w:rsidRDefault="00DB712D" w:rsidP="001053E1">
      <w:pPr>
        <w:pStyle w:val="ListParagraph"/>
      </w:pPr>
    </w:p>
    <w:p w14:paraId="31F074C9" w14:textId="4628BAE0" w:rsidR="00DB712D" w:rsidRDefault="00DB712D" w:rsidP="001053E1">
      <w:pPr>
        <w:pStyle w:val="ListParagraph"/>
      </w:pPr>
    </w:p>
    <w:p w14:paraId="23960B74" w14:textId="4E422014" w:rsidR="0018520E" w:rsidRDefault="0018520E" w:rsidP="001053E1">
      <w:pPr>
        <w:pStyle w:val="ListParagraph"/>
      </w:pPr>
    </w:p>
    <w:p w14:paraId="59D58F48" w14:textId="70E6AC33" w:rsidR="0018520E" w:rsidRDefault="0018520E" w:rsidP="001053E1">
      <w:pPr>
        <w:pStyle w:val="ListParagraph"/>
      </w:pPr>
    </w:p>
    <w:p w14:paraId="5C6901B5" w14:textId="43736D39" w:rsidR="0018520E" w:rsidRDefault="0018520E" w:rsidP="001053E1">
      <w:pPr>
        <w:pStyle w:val="ListParagraph"/>
      </w:pPr>
    </w:p>
    <w:p w14:paraId="3E31EFD6" w14:textId="1CCAAD33" w:rsidR="0018520E" w:rsidRDefault="0018520E" w:rsidP="001053E1">
      <w:pPr>
        <w:pStyle w:val="ListParagraph"/>
      </w:pPr>
    </w:p>
    <w:p w14:paraId="266349CE" w14:textId="4A133A3A" w:rsidR="0018520E" w:rsidRDefault="0018520E" w:rsidP="001053E1">
      <w:pPr>
        <w:pStyle w:val="ListParagraph"/>
      </w:pPr>
    </w:p>
    <w:p w14:paraId="5EADAD78" w14:textId="47E4ABBC" w:rsidR="0018520E" w:rsidRDefault="0018520E" w:rsidP="001053E1">
      <w:pPr>
        <w:pStyle w:val="ListParagraph"/>
      </w:pPr>
    </w:p>
    <w:p w14:paraId="2A9D2EA7" w14:textId="77777777" w:rsidR="0018520E" w:rsidRDefault="0018520E" w:rsidP="001053E1">
      <w:pPr>
        <w:pStyle w:val="ListParagraph"/>
      </w:pPr>
    </w:p>
    <w:p w14:paraId="21FD761D" w14:textId="13A8FA33" w:rsidR="00DB712D" w:rsidRDefault="00DB712D" w:rsidP="001053E1">
      <w:pPr>
        <w:pStyle w:val="ListParagraph"/>
      </w:pPr>
    </w:p>
    <w:p w14:paraId="54932AD4" w14:textId="2CDED89D" w:rsidR="00DB712D" w:rsidRDefault="00DB712D" w:rsidP="001053E1">
      <w:pPr>
        <w:pStyle w:val="ListParagraph"/>
      </w:pPr>
    </w:p>
    <w:p w14:paraId="7C28D174" w14:textId="44F847DA" w:rsidR="00DB712D" w:rsidRDefault="00DB712D" w:rsidP="001053E1">
      <w:pPr>
        <w:pStyle w:val="ListParagraph"/>
      </w:pPr>
    </w:p>
    <w:p w14:paraId="03E941A7" w14:textId="268853C6" w:rsidR="00DB712D" w:rsidRDefault="00DB712D" w:rsidP="001053E1">
      <w:pPr>
        <w:pStyle w:val="ListParagraph"/>
      </w:pPr>
    </w:p>
    <w:p w14:paraId="57029DEF" w14:textId="41D26C5B" w:rsidR="00DB712D" w:rsidRDefault="00DB712D" w:rsidP="001053E1">
      <w:pPr>
        <w:pStyle w:val="ListParagraph"/>
      </w:pPr>
    </w:p>
    <w:p w14:paraId="4093AF62" w14:textId="7CBC11A6" w:rsidR="0018520E" w:rsidRDefault="0018520E" w:rsidP="001053E1">
      <w:pPr>
        <w:pStyle w:val="ListParagraph"/>
      </w:pPr>
    </w:p>
    <w:p w14:paraId="55FDFF58" w14:textId="260CAC99" w:rsidR="0018520E" w:rsidRDefault="0018520E" w:rsidP="001053E1">
      <w:pPr>
        <w:pStyle w:val="ListParagraph"/>
      </w:pPr>
    </w:p>
    <w:p w14:paraId="4F46437F" w14:textId="6C893CE9" w:rsidR="0018520E" w:rsidRDefault="0018520E" w:rsidP="001053E1">
      <w:pPr>
        <w:pStyle w:val="ListParagraph"/>
      </w:pPr>
    </w:p>
    <w:p w14:paraId="67F2A53D" w14:textId="5691B630" w:rsidR="0018520E" w:rsidRDefault="0018520E" w:rsidP="001053E1">
      <w:pPr>
        <w:pStyle w:val="ListParagraph"/>
      </w:pPr>
    </w:p>
    <w:p w14:paraId="2F073125" w14:textId="0D626748" w:rsidR="0018520E" w:rsidRDefault="0018520E" w:rsidP="001053E1">
      <w:pPr>
        <w:pStyle w:val="ListParagraph"/>
      </w:pPr>
    </w:p>
    <w:p w14:paraId="1320E87C" w14:textId="3A7DB66F" w:rsidR="0018520E" w:rsidRDefault="0018520E" w:rsidP="001053E1">
      <w:pPr>
        <w:pStyle w:val="ListParagraph"/>
      </w:pPr>
    </w:p>
    <w:p w14:paraId="36C10D15" w14:textId="77777777" w:rsidR="00962BBA" w:rsidRDefault="00962BBA" w:rsidP="0018520E">
      <w:pPr>
        <w:pStyle w:val="Header1inhoudsopave"/>
      </w:pPr>
      <w:bookmarkStart w:id="11" w:name="_Toc52528666"/>
    </w:p>
    <w:p w14:paraId="31D965CB" w14:textId="56312764" w:rsidR="00DB712D" w:rsidRDefault="00DB712D" w:rsidP="00962BBA">
      <w:pPr>
        <w:pStyle w:val="Heading1"/>
      </w:pPr>
      <w:bookmarkStart w:id="12" w:name="_Toc106196324"/>
      <w:r>
        <w:lastRenderedPageBreak/>
        <w:t>Architectuurdiagram</w:t>
      </w:r>
      <w:bookmarkEnd w:id="11"/>
      <w:bookmarkEnd w:id="12"/>
      <w:r>
        <w:t xml:space="preserve"> </w:t>
      </w:r>
    </w:p>
    <w:p w14:paraId="7C22E858" w14:textId="2AC36BA8" w:rsidR="00DB712D" w:rsidRDefault="004F7E40" w:rsidP="00DB712D">
      <w:pPr>
        <w:keepNext/>
      </w:pPr>
      <w:r w:rsidRPr="004F7E40">
        <w:rPr>
          <w:noProof/>
        </w:rPr>
        <w:drawing>
          <wp:inline distT="0" distB="0" distL="0" distR="0" wp14:anchorId="2605C667" wp14:editId="3E205BC7">
            <wp:extent cx="5731510" cy="39643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3964305"/>
                    </a:xfrm>
                    <a:prstGeom prst="rect">
                      <a:avLst/>
                    </a:prstGeom>
                  </pic:spPr>
                </pic:pic>
              </a:graphicData>
            </a:graphic>
          </wp:inline>
        </w:drawing>
      </w:r>
    </w:p>
    <w:p w14:paraId="2CFC4F6C" w14:textId="5B13295A" w:rsidR="00DB712D" w:rsidRDefault="00DB712D" w:rsidP="001C2A5D">
      <w:pPr>
        <w:pStyle w:val="Caption"/>
      </w:pPr>
      <w:r>
        <w:t xml:space="preserve">Figuur </w:t>
      </w:r>
      <w:r w:rsidR="00C376FB">
        <w:t>3</w:t>
      </w:r>
      <w:r>
        <w:t xml:space="preserve">: </w:t>
      </w:r>
      <w:proofErr w:type="spellStart"/>
      <w:r>
        <w:t>Architectuur</w:t>
      </w:r>
      <w:r w:rsidR="008C5FA7">
        <w:t>q</w:t>
      </w:r>
      <w:r>
        <w:t>diagram</w:t>
      </w:r>
      <w:proofErr w:type="spellEnd"/>
      <w:r>
        <w:t xml:space="preserve"> </w:t>
      </w:r>
    </w:p>
    <w:p w14:paraId="4DB3536D" w14:textId="0D34D317" w:rsidR="00DB712D" w:rsidRDefault="00DB712D" w:rsidP="00DB712D">
      <w:r>
        <w:t xml:space="preserve">De vorige figuur was de basisidee. Uitwerking met echte classes is in figuur </w:t>
      </w:r>
      <w:r w:rsidR="003935C3">
        <w:t>3</w:t>
      </w:r>
      <w:r>
        <w:t xml:space="preserve"> te vinden:</w:t>
      </w:r>
    </w:p>
    <w:p w14:paraId="73945B28" w14:textId="7F90594C" w:rsidR="00DB712D" w:rsidRDefault="00937990" w:rsidP="00DB712D">
      <w:pPr>
        <w:keepNext/>
      </w:pPr>
      <w:r>
        <w:rPr>
          <w:noProof/>
        </w:rPr>
        <w:lastRenderedPageBreak/>
        <w:drawing>
          <wp:inline distT="0" distB="0" distL="0" distR="0" wp14:anchorId="5FBEBA62" wp14:editId="585FD7CD">
            <wp:extent cx="5731510" cy="8473440"/>
            <wp:effectExtent l="0" t="0" r="254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473440"/>
                    </a:xfrm>
                    <a:prstGeom prst="rect">
                      <a:avLst/>
                    </a:prstGeom>
                  </pic:spPr>
                </pic:pic>
              </a:graphicData>
            </a:graphic>
          </wp:inline>
        </w:drawing>
      </w:r>
    </w:p>
    <w:p w14:paraId="56909D06" w14:textId="503CCA70" w:rsidR="004C6B60" w:rsidRPr="004C6B60" w:rsidRDefault="00DB712D" w:rsidP="00C90EC3">
      <w:pPr>
        <w:pStyle w:val="Caption"/>
      </w:pPr>
      <w:r>
        <w:t xml:space="preserve">Figuur </w:t>
      </w:r>
      <w:r w:rsidR="004C6B60">
        <w:t>4</w:t>
      </w:r>
      <w:r>
        <w:t>: Architectuur</w:t>
      </w:r>
      <w:r w:rsidR="007518EC">
        <w:t>d</w:t>
      </w:r>
      <w:r>
        <w:t>iagram uitgebreid</w:t>
      </w:r>
    </w:p>
    <w:p w14:paraId="48911E41" w14:textId="77777777" w:rsidR="001C2A5D" w:rsidRDefault="001C2A5D" w:rsidP="001C2A5D">
      <w:pPr>
        <w:pStyle w:val="Heading1"/>
      </w:pPr>
      <w:bookmarkStart w:id="13" w:name="_Toc106196325"/>
      <w:r>
        <w:lastRenderedPageBreak/>
        <w:t>Architectuurdiagram toelichting</w:t>
      </w:r>
      <w:bookmarkEnd w:id="13"/>
    </w:p>
    <w:p w14:paraId="2BFA588F" w14:textId="61CD7F55" w:rsidR="004C6B60" w:rsidRDefault="004C6B60" w:rsidP="004C6B60">
      <w:r>
        <w:t xml:space="preserve">Mijn lagen verdeling helpt mij </w:t>
      </w:r>
      <w:r w:rsidR="00215137">
        <w:t xml:space="preserve">SOLID-principe toe te passen. </w:t>
      </w:r>
    </w:p>
    <w:p w14:paraId="239AC9AE" w14:textId="25AD5991" w:rsidR="00215137" w:rsidRDefault="00E042F0" w:rsidP="004C6B60">
      <w:r w:rsidRPr="00F261DA">
        <w:t xml:space="preserve">Single </w:t>
      </w:r>
      <w:proofErr w:type="spellStart"/>
      <w:r w:rsidRPr="00F261DA">
        <w:t>Responsibility</w:t>
      </w:r>
      <w:proofErr w:type="spellEnd"/>
      <w:r w:rsidRPr="00F261DA">
        <w:t xml:space="preserve"> </w:t>
      </w:r>
      <w:proofErr w:type="spellStart"/>
      <w:r w:rsidR="00C321C1">
        <w:t>principle</w:t>
      </w:r>
      <w:proofErr w:type="spellEnd"/>
      <w:r w:rsidR="007D410E" w:rsidRPr="00F261DA">
        <w:t>: die</w:t>
      </w:r>
      <w:r w:rsidR="00F261DA" w:rsidRPr="00F261DA">
        <w:t xml:space="preserve"> principe pas ik toe door te</w:t>
      </w:r>
      <w:r w:rsidR="00F261DA">
        <w:t xml:space="preserve"> zorgen dat een class</w:t>
      </w:r>
      <w:r w:rsidR="00086ECD">
        <w:t xml:space="preserve"> alleen methodes kan gebruiken wat hij mag gebruiken en omdat een methode in een class maar een actie kan uitvoeren. </w:t>
      </w:r>
      <w:r w:rsidR="007D410E">
        <w:t xml:space="preserve">Dat </w:t>
      </w:r>
      <w:r w:rsidR="00276D72">
        <w:t xml:space="preserve">wordt ook makkelijker omdat ik </w:t>
      </w:r>
      <w:proofErr w:type="spellStart"/>
      <w:r w:rsidR="00276D72">
        <w:t>Rich</w:t>
      </w:r>
      <w:proofErr w:type="spellEnd"/>
      <w:r w:rsidR="00276D72">
        <w:t>-Domain-</w:t>
      </w:r>
      <w:proofErr w:type="spellStart"/>
      <w:r w:rsidR="00276D72">
        <w:t>Models</w:t>
      </w:r>
      <w:proofErr w:type="spellEnd"/>
      <w:r w:rsidR="00276D72">
        <w:t xml:space="preserve"> gebruik. De </w:t>
      </w:r>
      <w:r w:rsidR="003F5468">
        <w:t>eisen om dat methodiek te gebruiken is te zorgen dat een class</w:t>
      </w:r>
      <w:r w:rsidR="003519CC">
        <w:t xml:space="preserve"> heeft </w:t>
      </w:r>
      <w:r w:rsidR="003F5468">
        <w:t>zowel zijn proporties als zijn methodes</w:t>
      </w:r>
      <w:r w:rsidR="003519CC">
        <w:t>.</w:t>
      </w:r>
    </w:p>
    <w:p w14:paraId="2933D783" w14:textId="66C37C2C" w:rsidR="00485C39" w:rsidRPr="00D17A87" w:rsidRDefault="00714F37" w:rsidP="001B0F46">
      <w:r w:rsidRPr="00D17A87">
        <w:t>Open-</w:t>
      </w:r>
      <w:proofErr w:type="spellStart"/>
      <w:r w:rsidRPr="00D17A87">
        <w:t>closed</w:t>
      </w:r>
      <w:proofErr w:type="spellEnd"/>
      <w:r w:rsidRPr="00D17A87">
        <w:t xml:space="preserve"> </w:t>
      </w:r>
      <w:proofErr w:type="spellStart"/>
      <w:r w:rsidRPr="00D17A87">
        <w:t>principle</w:t>
      </w:r>
      <w:proofErr w:type="spellEnd"/>
      <w:r w:rsidR="0084047E" w:rsidRPr="00D17A87">
        <w:t xml:space="preserve">: </w:t>
      </w:r>
      <w:r w:rsidR="00BA253A" w:rsidRPr="00D17A87">
        <w:t>D</w:t>
      </w:r>
      <w:r w:rsidR="00D17A87" w:rsidRPr="00D17A87">
        <w:t>oor te zorgen d</w:t>
      </w:r>
      <w:r w:rsidR="00221348">
        <w:t xml:space="preserve">at de S uit SOLID op het juiste manier wordt toegepast. Kan ik wel de Open-close </w:t>
      </w:r>
      <w:proofErr w:type="spellStart"/>
      <w:r w:rsidR="00221348">
        <w:t>prin</w:t>
      </w:r>
      <w:r w:rsidR="00110BED">
        <w:t>ciple</w:t>
      </w:r>
      <w:proofErr w:type="spellEnd"/>
      <w:r w:rsidR="00110BED">
        <w:t xml:space="preserve"> toepassen. Omdat ik geen gebruik maak van onnodige </w:t>
      </w:r>
      <w:r w:rsidR="0047104F">
        <w:t>proporties</w:t>
      </w:r>
      <w:r w:rsidR="00110BED">
        <w:t xml:space="preserve"> of methodes</w:t>
      </w:r>
      <w:r w:rsidR="0047104F">
        <w:t xml:space="preserve">. Dat is ook vaker toegepast in mijn-applicatie want ik moest vaker nieuwe methoden of classes toevoegen </w:t>
      </w:r>
      <w:r w:rsidR="00B92CCF">
        <w:t>maar nooit oude code aanpassen of verwijderen.</w:t>
      </w:r>
      <w:r w:rsidR="00485C39">
        <w:t xml:space="preserve"> </w:t>
      </w:r>
    </w:p>
    <w:p w14:paraId="2AAC818D" w14:textId="2D449FEF" w:rsidR="003F5468" w:rsidRDefault="001B0F46" w:rsidP="004C6B60">
      <w:proofErr w:type="spellStart"/>
      <w:r w:rsidRPr="001B0F46">
        <w:t>L</w:t>
      </w:r>
      <w:r w:rsidR="00EF4F70" w:rsidRPr="001B0F46">
        <w:t>iskov</w:t>
      </w:r>
      <w:proofErr w:type="spellEnd"/>
      <w:r w:rsidR="00EF4F70" w:rsidRPr="001B0F46">
        <w:t xml:space="preserve"> </w:t>
      </w:r>
      <w:proofErr w:type="spellStart"/>
      <w:r w:rsidR="00EF4F70" w:rsidRPr="001B0F46">
        <w:t>substitution</w:t>
      </w:r>
      <w:proofErr w:type="spellEnd"/>
      <w:r w:rsidR="00EF4F70" w:rsidRPr="001B0F46">
        <w:t xml:space="preserve"> </w:t>
      </w:r>
      <w:proofErr w:type="spellStart"/>
      <w:r w:rsidR="00EF4F70" w:rsidRPr="001B0F46">
        <w:t>principle</w:t>
      </w:r>
      <w:proofErr w:type="spellEnd"/>
      <w:r w:rsidRPr="001B0F46">
        <w:t>: Hiervoor werd</w:t>
      </w:r>
      <w:r w:rsidR="00D13BAD">
        <w:t xml:space="preserve"> de</w:t>
      </w:r>
      <w:r w:rsidRPr="001B0F46">
        <w:t xml:space="preserve"> </w:t>
      </w:r>
      <w:proofErr w:type="spellStart"/>
      <w:r w:rsidRPr="001B0F46">
        <w:t>Factory</w:t>
      </w:r>
      <w:proofErr w:type="spellEnd"/>
      <w:r w:rsidRPr="001B0F46">
        <w:t>-laag aangema</w:t>
      </w:r>
      <w:r>
        <w:t xml:space="preserve">akt. </w:t>
      </w:r>
      <w:r w:rsidR="006609CB">
        <w:t xml:space="preserve">Het is niet mogelijk om </w:t>
      </w:r>
      <w:r w:rsidR="00C7455C">
        <w:t xml:space="preserve">per direct een interface </w:t>
      </w:r>
      <w:r w:rsidR="00DD3A49">
        <w:t xml:space="preserve">object aan te maken. Daarom maak ik in de </w:t>
      </w:r>
      <w:proofErr w:type="spellStart"/>
      <w:r w:rsidR="00DD3A49">
        <w:t>Factory</w:t>
      </w:r>
      <w:proofErr w:type="spellEnd"/>
      <w:r w:rsidR="00DD3A49">
        <w:t>-laag een methodes die een interface</w:t>
      </w:r>
      <w:r w:rsidR="00C547F6">
        <w:t>s</w:t>
      </w:r>
      <w:r w:rsidR="00DD3A49">
        <w:t xml:space="preserve"> </w:t>
      </w:r>
      <w:r w:rsidR="00C547F6">
        <w:t>aanmaken</w:t>
      </w:r>
      <w:r w:rsidR="00011A15">
        <w:t xml:space="preserve"> maar die gebruiken een Dal-laag class die </w:t>
      </w:r>
      <w:r w:rsidR="00C547F6">
        <w:t>een</w:t>
      </w:r>
      <w:r w:rsidR="00011A15">
        <w:t xml:space="preserve"> </w:t>
      </w:r>
      <w:r w:rsidR="007E0D1E">
        <w:t xml:space="preserve">interface implementeert. </w:t>
      </w:r>
    </w:p>
    <w:p w14:paraId="71F33E3B" w14:textId="77777777" w:rsidR="00742F84" w:rsidRDefault="009106AC" w:rsidP="004C6B60">
      <w:r>
        <w:t xml:space="preserve">Dat is ook het idee van dit principe namelijk </w:t>
      </w:r>
      <w:r w:rsidR="00852EE9" w:rsidRPr="00852EE9">
        <w:t>Het principe definieert dat objecten van een superklasse kunnen worden vervangen door objecten van zijn subklassen zonder de toepassing te verbreken.</w:t>
      </w:r>
    </w:p>
    <w:p w14:paraId="0CBB7666" w14:textId="77777777" w:rsidR="00D5171B" w:rsidRDefault="00742F84" w:rsidP="004C6B60">
      <w:r>
        <w:t xml:space="preserve">Een andere reden waarom ik </w:t>
      </w:r>
      <w:proofErr w:type="spellStart"/>
      <w:r>
        <w:t>Factory</w:t>
      </w:r>
      <w:proofErr w:type="spellEnd"/>
      <w:r>
        <w:t xml:space="preserve">-laag gebruik en dat is namelijk het belangrijkste: </w:t>
      </w:r>
      <w:r w:rsidR="000129F3">
        <w:t>Ik wil voorkomen dat er dependance ontstaat tussen Presentatie-laag en Dal-laag.</w:t>
      </w:r>
      <w:r w:rsidR="009106AC">
        <w:t xml:space="preserve"> </w:t>
      </w:r>
      <w:r w:rsidR="00D115BE">
        <w:t xml:space="preserve"> Anders wordt het mogelijk om per direct toegang te krijgen tot Dal-laag classes en functies </w:t>
      </w:r>
      <w:r w:rsidR="00D5171B">
        <w:t>wat niet de bedoeling is.</w:t>
      </w:r>
    </w:p>
    <w:p w14:paraId="3CB85BFB" w14:textId="02D84FA0" w:rsidR="009106AC" w:rsidRDefault="004C2C45" w:rsidP="004C6B60">
      <w:r w:rsidRPr="004C2C45">
        <w:t>Interface-</w:t>
      </w:r>
      <w:proofErr w:type="spellStart"/>
      <w:r w:rsidRPr="004C2C45">
        <w:t>Segregation</w:t>
      </w:r>
      <w:proofErr w:type="spellEnd"/>
      <w:r w:rsidR="00F41371">
        <w:t xml:space="preserve"> </w:t>
      </w:r>
      <w:proofErr w:type="spellStart"/>
      <w:r w:rsidR="00F41371">
        <w:t>p</w:t>
      </w:r>
      <w:r w:rsidRPr="004C2C45">
        <w:t>ricipe</w:t>
      </w:r>
      <w:proofErr w:type="spellEnd"/>
      <w:r w:rsidR="008F34F9">
        <w:t xml:space="preserve">: </w:t>
      </w:r>
      <w:r w:rsidR="008F34F9" w:rsidRPr="008F34F9">
        <w:t>Dat houdt in dat grote interfaces kleiner en specifieker kunnen worden</w:t>
      </w:r>
      <w:r w:rsidR="008F34F9">
        <w:t xml:space="preserve">. </w:t>
      </w:r>
      <w:r w:rsidR="00296A73">
        <w:t xml:space="preserve">Voorbeeld daarvan staat ook in </w:t>
      </w:r>
      <w:r w:rsidR="00686F4B">
        <w:t xml:space="preserve">figuur 4. Company class mag een nieuwe Job aanmaken en ten tweede mag hij </w:t>
      </w:r>
      <w:r w:rsidR="00EC2ACE">
        <w:t xml:space="preserve">ook zijn Jobs ophalen. Dat staat in een interface namelijk </w:t>
      </w:r>
      <w:proofErr w:type="spellStart"/>
      <w:r w:rsidR="00EC2ACE">
        <w:t>ICompanyJobDal</w:t>
      </w:r>
      <w:proofErr w:type="spellEnd"/>
      <w:r w:rsidR="00EC2ACE">
        <w:t xml:space="preserve">. Tegelijkertijd </w:t>
      </w:r>
      <w:r w:rsidR="009C50F4">
        <w:t xml:space="preserve">heeft Job methodes zoals aanpassen verwijderen of </w:t>
      </w:r>
      <w:r w:rsidR="001618BD">
        <w:t xml:space="preserve">sollicitaties ophalen. Dat staat in een andere interface namelijk </w:t>
      </w:r>
      <w:proofErr w:type="spellStart"/>
      <w:r w:rsidR="001618BD">
        <w:t>IJobDal</w:t>
      </w:r>
      <w:proofErr w:type="spellEnd"/>
      <w:r w:rsidR="001618BD">
        <w:t xml:space="preserve">. </w:t>
      </w:r>
      <w:r w:rsidR="00665855">
        <w:t xml:space="preserve">Uiteindelijk worden beide interfaces </w:t>
      </w:r>
      <w:r w:rsidR="00BD237E">
        <w:t>geïmplementeerd</w:t>
      </w:r>
      <w:r w:rsidR="00665855">
        <w:t xml:space="preserve"> door hetzelfde class omdat het gaat</w:t>
      </w:r>
      <w:r w:rsidR="001774FF">
        <w:t xml:space="preserve"> om Job-tabel in </w:t>
      </w:r>
      <w:r w:rsidR="005E2143">
        <w:t>de database</w:t>
      </w:r>
      <w:r w:rsidR="001774FF">
        <w:t xml:space="preserve">. </w:t>
      </w:r>
      <w:r w:rsidR="005E2143">
        <w:t xml:space="preserve">Zo zorgde ik dat een grote interface wordt </w:t>
      </w:r>
      <w:r w:rsidR="00DF1929">
        <w:t>verdeeld</w:t>
      </w:r>
      <w:r w:rsidR="005E2143">
        <w:t xml:space="preserve"> en dat een client alleen </w:t>
      </w:r>
      <w:r w:rsidR="00976DD2">
        <w:t>gedragen kan uitvoeren die interessant zijn voor hem of waa</w:t>
      </w:r>
      <w:r w:rsidR="00DF1929">
        <w:t>r hij rechten op heeft.</w:t>
      </w:r>
    </w:p>
    <w:p w14:paraId="5B1A612C" w14:textId="311DB556" w:rsidR="00DF1929" w:rsidRDefault="00DF1929" w:rsidP="004C6B60">
      <w:proofErr w:type="spellStart"/>
      <w:r w:rsidRPr="00754D18">
        <w:t>Dependency</w:t>
      </w:r>
      <w:proofErr w:type="spellEnd"/>
      <w:r w:rsidRPr="00754D18">
        <w:t xml:space="preserve"> </w:t>
      </w:r>
      <w:proofErr w:type="spellStart"/>
      <w:r w:rsidRPr="00754D18">
        <w:t>Inversion</w:t>
      </w:r>
      <w:proofErr w:type="spellEnd"/>
      <w:r w:rsidR="00C321C1" w:rsidRPr="00754D18">
        <w:t xml:space="preserve"> </w:t>
      </w:r>
      <w:proofErr w:type="spellStart"/>
      <w:r w:rsidR="00C321C1" w:rsidRPr="00754D18">
        <w:t>principle</w:t>
      </w:r>
      <w:proofErr w:type="spellEnd"/>
      <w:r w:rsidR="00C321C1" w:rsidRPr="00754D18">
        <w:t xml:space="preserve">: </w:t>
      </w:r>
      <w:r w:rsidR="00754D18">
        <w:t xml:space="preserve">Het houdt in </w:t>
      </w:r>
      <w:r w:rsidR="00754D18" w:rsidRPr="00754D18">
        <w:t>dat hoge-niveau modules mogen geen dependance hebben op een lage-niveau modules, maar beide zullen een dependance hebben op een abstracties. Het tweede punt van dependance inversie is dat abstracties of interfaces mogen niet afhankelijk zijn van details maar details moeten afhankelijk zijn van abstracties of interfaces.</w:t>
      </w:r>
    </w:p>
    <w:p w14:paraId="4001FA36" w14:textId="1A1F3C5D" w:rsidR="007D410E" w:rsidRDefault="00CE52E0" w:rsidP="00B40150">
      <w:r>
        <w:t>Het uitvoeren van dit prin</w:t>
      </w:r>
      <w:r w:rsidR="00BE5B36">
        <w:t>cipe wordt in behulp van interfaces gedaan. Zoals het duidelijk is in figuur 4</w:t>
      </w:r>
      <w:r w:rsidR="00DE5565">
        <w:t>, de pijlen van de Dal-laag gaan richting de Logica-laag, maar nier andersom wat ook de bedoeling is. Een interface heeft gedragen</w:t>
      </w:r>
      <w:r w:rsidR="008554C7">
        <w:t>, wanneer een class in de Dal-laag die interface implementeert</w:t>
      </w:r>
      <w:r w:rsidR="00B40150">
        <w:t xml:space="preserve"> kan hij ook dat gedragen uitvoeren.</w:t>
      </w:r>
    </w:p>
    <w:p w14:paraId="33848383" w14:textId="77777777" w:rsidR="00CA60C1" w:rsidRDefault="00B40150" w:rsidP="00B40150">
      <w:r>
        <w:t>Andere alge</w:t>
      </w:r>
      <w:r w:rsidR="007518EC">
        <w:t>mene punten die te vinden zijn in mijn architectuurdiagra</w:t>
      </w:r>
      <w:r w:rsidR="00CA60C1">
        <w:t xml:space="preserve">m: </w:t>
      </w:r>
    </w:p>
    <w:p w14:paraId="3B5B77A7" w14:textId="1A5D86FC" w:rsidR="00B40150" w:rsidRDefault="00CA60C1" w:rsidP="00CA60C1">
      <w:pPr>
        <w:pStyle w:val="ListParagraph"/>
        <w:numPr>
          <w:ilvl w:val="0"/>
          <w:numId w:val="14"/>
        </w:numPr>
      </w:pPr>
      <w:proofErr w:type="spellStart"/>
      <w:r>
        <w:t>ViewModel</w:t>
      </w:r>
      <w:proofErr w:type="spellEnd"/>
      <w:r>
        <w:t xml:space="preserve"> = D</w:t>
      </w:r>
      <w:r w:rsidR="005D6792">
        <w:t xml:space="preserve">ie zijn classes </w:t>
      </w:r>
      <w:r w:rsidR="009436E0">
        <w:t xml:space="preserve">waar validatie worden vastgelegd bij de invoer van data. </w:t>
      </w:r>
      <w:r w:rsidR="00994221">
        <w:t xml:space="preserve">Met </w:t>
      </w:r>
      <w:proofErr w:type="spellStart"/>
      <w:r w:rsidR="00994221">
        <w:t>validaties</w:t>
      </w:r>
      <w:proofErr w:type="spellEnd"/>
      <w:r w:rsidR="00994221">
        <w:t xml:space="preserve"> bedoel ik welke velden zijn verplicht.</w:t>
      </w:r>
      <w:r w:rsidR="007A6411">
        <w:t xml:space="preserve"> Welke minimum of </w:t>
      </w:r>
      <w:r w:rsidR="00357F74">
        <w:t>maximumlengte</w:t>
      </w:r>
      <w:r w:rsidR="007A6411">
        <w:t xml:space="preserve"> </w:t>
      </w:r>
      <w:r w:rsidR="00357F74">
        <w:t xml:space="preserve">geldt voor een bepaald veld. </w:t>
      </w:r>
      <w:r w:rsidR="00E6055D">
        <w:t>Welke data accepteert een veld zoals email om nummers etc.</w:t>
      </w:r>
    </w:p>
    <w:p w14:paraId="11103C7A" w14:textId="11B4DBD9" w:rsidR="000B4D74" w:rsidRDefault="000B4D74" w:rsidP="00CA60C1">
      <w:pPr>
        <w:pStyle w:val="ListParagraph"/>
        <w:numPr>
          <w:ilvl w:val="0"/>
          <w:numId w:val="14"/>
        </w:numPr>
      </w:pPr>
      <w:proofErr w:type="spellStart"/>
      <w:r>
        <w:t>PresLogicDTO</w:t>
      </w:r>
      <w:proofErr w:type="spellEnd"/>
      <w:r>
        <w:t xml:space="preserve"> = Die zijn </w:t>
      </w:r>
      <w:proofErr w:type="spellStart"/>
      <w:r>
        <w:t>DTO’s</w:t>
      </w:r>
      <w:proofErr w:type="spellEnd"/>
      <w:r>
        <w:t xml:space="preserve"> tussen presentatie-laag </w:t>
      </w:r>
      <w:r w:rsidR="00DD51D3">
        <w:t>en logica-laag. Het doel daarvan is om geen nieuwe objecten te vullen in de presentatie-laag maar een DTO</w:t>
      </w:r>
      <w:r w:rsidR="00DD5F14">
        <w:t xml:space="preserve">-object wordt gestuurd naar de logica-laag en daar worden </w:t>
      </w:r>
      <w:r w:rsidR="00BD237E">
        <w:t>proporties</w:t>
      </w:r>
      <w:r w:rsidR="00DD5F14">
        <w:t xml:space="preserve"> van de class gegeven om verder te converteren naar een DTO-object.</w:t>
      </w:r>
    </w:p>
    <w:p w14:paraId="777ED5A6" w14:textId="37D8619B" w:rsidR="00DD5F14" w:rsidRDefault="00DD5F14" w:rsidP="00CA60C1">
      <w:pPr>
        <w:pStyle w:val="ListParagraph"/>
        <w:numPr>
          <w:ilvl w:val="0"/>
          <w:numId w:val="14"/>
        </w:numPr>
      </w:pPr>
      <w:r>
        <w:lastRenderedPageBreak/>
        <w:t xml:space="preserve">DTO-object: Die zijn </w:t>
      </w:r>
      <w:proofErr w:type="spellStart"/>
      <w:r w:rsidR="001D11C6">
        <w:t>DTO’s</w:t>
      </w:r>
      <w:proofErr w:type="spellEnd"/>
      <w:r w:rsidR="001D11C6">
        <w:t xml:space="preserve"> tussen de logica-laag en de dal-laag met doel om alleen </w:t>
      </w:r>
      <w:r w:rsidR="00BD237E">
        <w:t>proporties</w:t>
      </w:r>
      <w:r w:rsidR="001D11C6">
        <w:t xml:space="preserve"> te sturen naar de dal-laag en daar worden ze verwerkt </w:t>
      </w:r>
      <w:r w:rsidR="00BD237E">
        <w:t xml:space="preserve">op basis van de gemaakte actie. Door dat proces te doen voorkom ik dat in de dal-laag een </w:t>
      </w:r>
      <w:r w:rsidR="004B2701">
        <w:t xml:space="preserve">object van de logica-laag wordt gemaakt en vervolgens toegang kunnen hebben tot die class methodes. </w:t>
      </w:r>
    </w:p>
    <w:p w14:paraId="03254C35" w14:textId="5E0F7997" w:rsidR="00651D28" w:rsidRPr="00754D18" w:rsidRDefault="00651D28" w:rsidP="00FC5917">
      <w:pPr>
        <w:ind w:left="360"/>
      </w:pPr>
    </w:p>
    <w:sectPr w:rsidR="00651D28" w:rsidRPr="00754D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69C9" w14:textId="77777777" w:rsidR="00C64A28" w:rsidRDefault="00C64A28" w:rsidP="006A5D45">
      <w:pPr>
        <w:spacing w:after="0" w:line="240" w:lineRule="auto"/>
      </w:pPr>
      <w:r>
        <w:separator/>
      </w:r>
    </w:p>
  </w:endnote>
  <w:endnote w:type="continuationSeparator" w:id="0">
    <w:p w14:paraId="00B4DE7F" w14:textId="77777777" w:rsidR="00C64A28" w:rsidRDefault="00C64A28" w:rsidP="006A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73894"/>
      <w:docPartObj>
        <w:docPartGallery w:val="Page Numbers (Bottom of Page)"/>
        <w:docPartUnique/>
      </w:docPartObj>
    </w:sdtPr>
    <w:sdtEndPr>
      <w:rPr>
        <w:noProof/>
      </w:rPr>
    </w:sdtEndPr>
    <w:sdtContent>
      <w:p w14:paraId="1D5D00FE" w14:textId="3EC4D513" w:rsidR="00F64F0B" w:rsidRDefault="00F64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A79A" w14:textId="77777777" w:rsidR="00F64F0B" w:rsidRDefault="00F6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3C24" w14:textId="77777777" w:rsidR="00C64A28" w:rsidRDefault="00C64A28" w:rsidP="006A5D45">
      <w:pPr>
        <w:spacing w:after="0" w:line="240" w:lineRule="auto"/>
      </w:pPr>
      <w:r>
        <w:separator/>
      </w:r>
    </w:p>
  </w:footnote>
  <w:footnote w:type="continuationSeparator" w:id="0">
    <w:p w14:paraId="3950EB4D" w14:textId="77777777" w:rsidR="00C64A28" w:rsidRDefault="00C64A28" w:rsidP="006A5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C1A"/>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E91BA2"/>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FE13234"/>
    <w:multiLevelType w:val="hybridMultilevel"/>
    <w:tmpl w:val="9F18C44A"/>
    <w:lvl w:ilvl="0" w:tplc="FCD07A0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4F4EB4"/>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2B4228"/>
    <w:multiLevelType w:val="hybridMultilevel"/>
    <w:tmpl w:val="CF1CE5DE"/>
    <w:lvl w:ilvl="0" w:tplc="4AF89BA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E1E4449"/>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2D930D8"/>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D587635"/>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17D6DC4"/>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2136624"/>
    <w:multiLevelType w:val="hybridMultilevel"/>
    <w:tmpl w:val="4C361394"/>
    <w:lvl w:ilvl="0" w:tplc="3AC040A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CE058A9"/>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E1453AA"/>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34A38B1"/>
    <w:multiLevelType w:val="hybridMultilevel"/>
    <w:tmpl w:val="8CA2B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DF5B13"/>
    <w:multiLevelType w:val="hybridMultilevel"/>
    <w:tmpl w:val="1638B45E"/>
    <w:lvl w:ilvl="0" w:tplc="850EE6D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11"/>
  </w:num>
  <w:num w:numId="6">
    <w:abstractNumId w:val="0"/>
  </w:num>
  <w:num w:numId="7">
    <w:abstractNumId w:val="6"/>
  </w:num>
  <w:num w:numId="8">
    <w:abstractNumId w:val="10"/>
  </w:num>
  <w:num w:numId="9">
    <w:abstractNumId w:val="5"/>
  </w:num>
  <w:num w:numId="10">
    <w:abstractNumId w:val="12"/>
  </w:num>
  <w:num w:numId="11">
    <w:abstractNumId w:val="2"/>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33"/>
    <w:rsid w:val="000100D6"/>
    <w:rsid w:val="000118A4"/>
    <w:rsid w:val="00011A15"/>
    <w:rsid w:val="000125BF"/>
    <w:rsid w:val="000129F3"/>
    <w:rsid w:val="00013A0F"/>
    <w:rsid w:val="0001645D"/>
    <w:rsid w:val="00021E4D"/>
    <w:rsid w:val="00023598"/>
    <w:rsid w:val="0002424B"/>
    <w:rsid w:val="00047B30"/>
    <w:rsid w:val="00054783"/>
    <w:rsid w:val="00056AAE"/>
    <w:rsid w:val="0006735D"/>
    <w:rsid w:val="00077763"/>
    <w:rsid w:val="000807EB"/>
    <w:rsid w:val="00081E4B"/>
    <w:rsid w:val="00082256"/>
    <w:rsid w:val="00086ECD"/>
    <w:rsid w:val="00094731"/>
    <w:rsid w:val="00095E86"/>
    <w:rsid w:val="000B4D74"/>
    <w:rsid w:val="000D7924"/>
    <w:rsid w:val="000E5F8F"/>
    <w:rsid w:val="0010129C"/>
    <w:rsid w:val="001053E1"/>
    <w:rsid w:val="00110BED"/>
    <w:rsid w:val="00110C91"/>
    <w:rsid w:val="001203F3"/>
    <w:rsid w:val="00160C03"/>
    <w:rsid w:val="001618BD"/>
    <w:rsid w:val="00164BA5"/>
    <w:rsid w:val="0017638B"/>
    <w:rsid w:val="001774FF"/>
    <w:rsid w:val="0018520E"/>
    <w:rsid w:val="00196606"/>
    <w:rsid w:val="001A2C39"/>
    <w:rsid w:val="001A327C"/>
    <w:rsid w:val="001A51BC"/>
    <w:rsid w:val="001B0F46"/>
    <w:rsid w:val="001B10C5"/>
    <w:rsid w:val="001B2056"/>
    <w:rsid w:val="001B342A"/>
    <w:rsid w:val="001B4143"/>
    <w:rsid w:val="001C2A5D"/>
    <w:rsid w:val="001C4CCE"/>
    <w:rsid w:val="001C6D59"/>
    <w:rsid w:val="001D0136"/>
    <w:rsid w:val="001D11C6"/>
    <w:rsid w:val="001D14CA"/>
    <w:rsid w:val="001D218F"/>
    <w:rsid w:val="001D5C1D"/>
    <w:rsid w:val="001D744F"/>
    <w:rsid w:val="001F582B"/>
    <w:rsid w:val="001F7247"/>
    <w:rsid w:val="00212F06"/>
    <w:rsid w:val="0021453C"/>
    <w:rsid w:val="00215137"/>
    <w:rsid w:val="00217837"/>
    <w:rsid w:val="00217FC4"/>
    <w:rsid w:val="00221348"/>
    <w:rsid w:val="0022446E"/>
    <w:rsid w:val="00232549"/>
    <w:rsid w:val="00240B91"/>
    <w:rsid w:val="00243E2D"/>
    <w:rsid w:val="002473FF"/>
    <w:rsid w:val="00247D99"/>
    <w:rsid w:val="002515AA"/>
    <w:rsid w:val="00253CC0"/>
    <w:rsid w:val="00254A36"/>
    <w:rsid w:val="00262076"/>
    <w:rsid w:val="0027374C"/>
    <w:rsid w:val="00276D72"/>
    <w:rsid w:val="0028643C"/>
    <w:rsid w:val="002874B0"/>
    <w:rsid w:val="00296A73"/>
    <w:rsid w:val="002A58A4"/>
    <w:rsid w:val="002B38AA"/>
    <w:rsid w:val="002B4D60"/>
    <w:rsid w:val="002C3C22"/>
    <w:rsid w:val="002D2FEF"/>
    <w:rsid w:val="002D49FF"/>
    <w:rsid w:val="002D6E85"/>
    <w:rsid w:val="002F098D"/>
    <w:rsid w:val="00305569"/>
    <w:rsid w:val="00313CBB"/>
    <w:rsid w:val="003167FE"/>
    <w:rsid w:val="00317A6C"/>
    <w:rsid w:val="00325067"/>
    <w:rsid w:val="00327569"/>
    <w:rsid w:val="00337011"/>
    <w:rsid w:val="00343B90"/>
    <w:rsid w:val="00350ED7"/>
    <w:rsid w:val="003519CC"/>
    <w:rsid w:val="00357F74"/>
    <w:rsid w:val="003622D2"/>
    <w:rsid w:val="00366033"/>
    <w:rsid w:val="003717AC"/>
    <w:rsid w:val="003737C9"/>
    <w:rsid w:val="003742B1"/>
    <w:rsid w:val="00374937"/>
    <w:rsid w:val="003935C3"/>
    <w:rsid w:val="00396325"/>
    <w:rsid w:val="003A3464"/>
    <w:rsid w:val="003A3A4F"/>
    <w:rsid w:val="003A7713"/>
    <w:rsid w:val="003B1F0A"/>
    <w:rsid w:val="003C4902"/>
    <w:rsid w:val="003C5F5C"/>
    <w:rsid w:val="003D6DF5"/>
    <w:rsid w:val="003D7B9C"/>
    <w:rsid w:val="003D7E2A"/>
    <w:rsid w:val="003E136B"/>
    <w:rsid w:val="003F40B1"/>
    <w:rsid w:val="003F5468"/>
    <w:rsid w:val="003F5C36"/>
    <w:rsid w:val="003F5DC5"/>
    <w:rsid w:val="0040367D"/>
    <w:rsid w:val="00406AA1"/>
    <w:rsid w:val="004102F1"/>
    <w:rsid w:val="00410989"/>
    <w:rsid w:val="004136FA"/>
    <w:rsid w:val="00423159"/>
    <w:rsid w:val="004342F3"/>
    <w:rsid w:val="004475AE"/>
    <w:rsid w:val="00460447"/>
    <w:rsid w:val="0046114E"/>
    <w:rsid w:val="00464084"/>
    <w:rsid w:val="004640CD"/>
    <w:rsid w:val="00466732"/>
    <w:rsid w:val="0047104F"/>
    <w:rsid w:val="004726BC"/>
    <w:rsid w:val="004730F6"/>
    <w:rsid w:val="00476B1F"/>
    <w:rsid w:val="004813BC"/>
    <w:rsid w:val="00485C39"/>
    <w:rsid w:val="00495C66"/>
    <w:rsid w:val="004976E0"/>
    <w:rsid w:val="004A2413"/>
    <w:rsid w:val="004B1082"/>
    <w:rsid w:val="004B2701"/>
    <w:rsid w:val="004C20D0"/>
    <w:rsid w:val="004C2C45"/>
    <w:rsid w:val="004C6B60"/>
    <w:rsid w:val="004D37DD"/>
    <w:rsid w:val="004E1A1F"/>
    <w:rsid w:val="004F3A70"/>
    <w:rsid w:val="004F4D10"/>
    <w:rsid w:val="004F7E40"/>
    <w:rsid w:val="00501E0A"/>
    <w:rsid w:val="005112D1"/>
    <w:rsid w:val="00511839"/>
    <w:rsid w:val="00513AD1"/>
    <w:rsid w:val="0053792D"/>
    <w:rsid w:val="00544F45"/>
    <w:rsid w:val="00554594"/>
    <w:rsid w:val="00557423"/>
    <w:rsid w:val="005A10B9"/>
    <w:rsid w:val="005B659C"/>
    <w:rsid w:val="005C510D"/>
    <w:rsid w:val="005C71B2"/>
    <w:rsid w:val="005D3CF3"/>
    <w:rsid w:val="005D41FC"/>
    <w:rsid w:val="005D495E"/>
    <w:rsid w:val="005D6792"/>
    <w:rsid w:val="005E1204"/>
    <w:rsid w:val="005E1507"/>
    <w:rsid w:val="005E1670"/>
    <w:rsid w:val="005E2143"/>
    <w:rsid w:val="005E4646"/>
    <w:rsid w:val="005F5562"/>
    <w:rsid w:val="00600BFF"/>
    <w:rsid w:val="0060319C"/>
    <w:rsid w:val="006168A9"/>
    <w:rsid w:val="006172CC"/>
    <w:rsid w:val="006338AA"/>
    <w:rsid w:val="00634310"/>
    <w:rsid w:val="00651D28"/>
    <w:rsid w:val="006609CB"/>
    <w:rsid w:val="006646A8"/>
    <w:rsid w:val="00665855"/>
    <w:rsid w:val="00665D31"/>
    <w:rsid w:val="00673BAB"/>
    <w:rsid w:val="00675B92"/>
    <w:rsid w:val="00682897"/>
    <w:rsid w:val="00686F4B"/>
    <w:rsid w:val="0069200D"/>
    <w:rsid w:val="00693D96"/>
    <w:rsid w:val="006A5D45"/>
    <w:rsid w:val="006A61E5"/>
    <w:rsid w:val="006B1137"/>
    <w:rsid w:val="006B63B1"/>
    <w:rsid w:val="006D0186"/>
    <w:rsid w:val="006D668C"/>
    <w:rsid w:val="006F2E21"/>
    <w:rsid w:val="006F5B06"/>
    <w:rsid w:val="006F79F4"/>
    <w:rsid w:val="006F7E00"/>
    <w:rsid w:val="007117CD"/>
    <w:rsid w:val="00714F37"/>
    <w:rsid w:val="007271CB"/>
    <w:rsid w:val="00730C86"/>
    <w:rsid w:val="007310ED"/>
    <w:rsid w:val="00733227"/>
    <w:rsid w:val="00742F84"/>
    <w:rsid w:val="0074640D"/>
    <w:rsid w:val="007518EC"/>
    <w:rsid w:val="00752317"/>
    <w:rsid w:val="00752BB0"/>
    <w:rsid w:val="00754D18"/>
    <w:rsid w:val="00764569"/>
    <w:rsid w:val="00783BDD"/>
    <w:rsid w:val="00792FD9"/>
    <w:rsid w:val="007A0492"/>
    <w:rsid w:val="007A6411"/>
    <w:rsid w:val="007A71AF"/>
    <w:rsid w:val="007B7751"/>
    <w:rsid w:val="007B776A"/>
    <w:rsid w:val="007C23BC"/>
    <w:rsid w:val="007C5567"/>
    <w:rsid w:val="007D119F"/>
    <w:rsid w:val="007D410E"/>
    <w:rsid w:val="007D6A26"/>
    <w:rsid w:val="007E0D1E"/>
    <w:rsid w:val="007F31B9"/>
    <w:rsid w:val="007F3732"/>
    <w:rsid w:val="007F7C46"/>
    <w:rsid w:val="0080101A"/>
    <w:rsid w:val="008040E1"/>
    <w:rsid w:val="00815A10"/>
    <w:rsid w:val="008161A4"/>
    <w:rsid w:val="00824B98"/>
    <w:rsid w:val="008323E3"/>
    <w:rsid w:val="00834F38"/>
    <w:rsid w:val="00835504"/>
    <w:rsid w:val="0084047E"/>
    <w:rsid w:val="00843C73"/>
    <w:rsid w:val="008503C0"/>
    <w:rsid w:val="00852EE9"/>
    <w:rsid w:val="008554C7"/>
    <w:rsid w:val="00857359"/>
    <w:rsid w:val="00857B4C"/>
    <w:rsid w:val="00864FBC"/>
    <w:rsid w:val="00881767"/>
    <w:rsid w:val="0088594F"/>
    <w:rsid w:val="008A5E49"/>
    <w:rsid w:val="008C26BE"/>
    <w:rsid w:val="008C29B8"/>
    <w:rsid w:val="008C4F49"/>
    <w:rsid w:val="008C5FA7"/>
    <w:rsid w:val="008D1909"/>
    <w:rsid w:val="008D2C67"/>
    <w:rsid w:val="008D624A"/>
    <w:rsid w:val="008F1A69"/>
    <w:rsid w:val="008F34F9"/>
    <w:rsid w:val="0090164A"/>
    <w:rsid w:val="00906B79"/>
    <w:rsid w:val="009106AC"/>
    <w:rsid w:val="00913C78"/>
    <w:rsid w:val="00917161"/>
    <w:rsid w:val="00922943"/>
    <w:rsid w:val="00924035"/>
    <w:rsid w:val="009247AB"/>
    <w:rsid w:val="009279E6"/>
    <w:rsid w:val="00932EE1"/>
    <w:rsid w:val="00933933"/>
    <w:rsid w:val="00935683"/>
    <w:rsid w:val="00937990"/>
    <w:rsid w:val="0094362F"/>
    <w:rsid w:val="009436E0"/>
    <w:rsid w:val="00945B1D"/>
    <w:rsid w:val="00961D2C"/>
    <w:rsid w:val="00962BBA"/>
    <w:rsid w:val="00964B1A"/>
    <w:rsid w:val="009701ED"/>
    <w:rsid w:val="00973DBF"/>
    <w:rsid w:val="00976DD2"/>
    <w:rsid w:val="0099165B"/>
    <w:rsid w:val="00993115"/>
    <w:rsid w:val="00994221"/>
    <w:rsid w:val="00995935"/>
    <w:rsid w:val="0099724D"/>
    <w:rsid w:val="009A2232"/>
    <w:rsid w:val="009A5106"/>
    <w:rsid w:val="009B1CAD"/>
    <w:rsid w:val="009B2F27"/>
    <w:rsid w:val="009B597E"/>
    <w:rsid w:val="009C50F4"/>
    <w:rsid w:val="009C72FB"/>
    <w:rsid w:val="009D196F"/>
    <w:rsid w:val="009D7C0E"/>
    <w:rsid w:val="009E4ED9"/>
    <w:rsid w:val="00A1181C"/>
    <w:rsid w:val="00A132FA"/>
    <w:rsid w:val="00A17CDE"/>
    <w:rsid w:val="00A222A4"/>
    <w:rsid w:val="00A255E4"/>
    <w:rsid w:val="00A317EA"/>
    <w:rsid w:val="00A31AED"/>
    <w:rsid w:val="00A379C3"/>
    <w:rsid w:val="00A45DB2"/>
    <w:rsid w:val="00A51BFE"/>
    <w:rsid w:val="00A55417"/>
    <w:rsid w:val="00A621B4"/>
    <w:rsid w:val="00A6469F"/>
    <w:rsid w:val="00A6556F"/>
    <w:rsid w:val="00A73E66"/>
    <w:rsid w:val="00A76241"/>
    <w:rsid w:val="00AA26E5"/>
    <w:rsid w:val="00AA39D3"/>
    <w:rsid w:val="00AB3B99"/>
    <w:rsid w:val="00AB518B"/>
    <w:rsid w:val="00AC20F0"/>
    <w:rsid w:val="00AC4392"/>
    <w:rsid w:val="00AD081F"/>
    <w:rsid w:val="00AD1D3B"/>
    <w:rsid w:val="00AD3B11"/>
    <w:rsid w:val="00AD77C7"/>
    <w:rsid w:val="00AD7F4D"/>
    <w:rsid w:val="00AE2B63"/>
    <w:rsid w:val="00AE7A2E"/>
    <w:rsid w:val="00AF3248"/>
    <w:rsid w:val="00B01843"/>
    <w:rsid w:val="00B165F5"/>
    <w:rsid w:val="00B40150"/>
    <w:rsid w:val="00B40C90"/>
    <w:rsid w:val="00B45529"/>
    <w:rsid w:val="00B6170B"/>
    <w:rsid w:val="00B656F9"/>
    <w:rsid w:val="00B722FE"/>
    <w:rsid w:val="00B82E77"/>
    <w:rsid w:val="00B92CCF"/>
    <w:rsid w:val="00B9337A"/>
    <w:rsid w:val="00B93C5A"/>
    <w:rsid w:val="00BA0836"/>
    <w:rsid w:val="00BA153C"/>
    <w:rsid w:val="00BA253A"/>
    <w:rsid w:val="00BB26C1"/>
    <w:rsid w:val="00BB694E"/>
    <w:rsid w:val="00BD237E"/>
    <w:rsid w:val="00BD3267"/>
    <w:rsid w:val="00BD70EF"/>
    <w:rsid w:val="00BE2CC0"/>
    <w:rsid w:val="00BE5B36"/>
    <w:rsid w:val="00C015DF"/>
    <w:rsid w:val="00C0405B"/>
    <w:rsid w:val="00C13218"/>
    <w:rsid w:val="00C14634"/>
    <w:rsid w:val="00C2300B"/>
    <w:rsid w:val="00C31E06"/>
    <w:rsid w:val="00C321C1"/>
    <w:rsid w:val="00C361E4"/>
    <w:rsid w:val="00C376FB"/>
    <w:rsid w:val="00C377A8"/>
    <w:rsid w:val="00C41667"/>
    <w:rsid w:val="00C43F3D"/>
    <w:rsid w:val="00C44486"/>
    <w:rsid w:val="00C514B5"/>
    <w:rsid w:val="00C531E0"/>
    <w:rsid w:val="00C547F6"/>
    <w:rsid w:val="00C6431B"/>
    <w:rsid w:val="00C64A28"/>
    <w:rsid w:val="00C737F2"/>
    <w:rsid w:val="00C7455C"/>
    <w:rsid w:val="00C85C40"/>
    <w:rsid w:val="00C90EC3"/>
    <w:rsid w:val="00C910AD"/>
    <w:rsid w:val="00C91585"/>
    <w:rsid w:val="00C93B1E"/>
    <w:rsid w:val="00C96694"/>
    <w:rsid w:val="00CA60C1"/>
    <w:rsid w:val="00CB05B2"/>
    <w:rsid w:val="00CB30A7"/>
    <w:rsid w:val="00CC21CC"/>
    <w:rsid w:val="00CC2616"/>
    <w:rsid w:val="00CC424C"/>
    <w:rsid w:val="00CE3252"/>
    <w:rsid w:val="00CE52E0"/>
    <w:rsid w:val="00CF571F"/>
    <w:rsid w:val="00D115BE"/>
    <w:rsid w:val="00D13BAD"/>
    <w:rsid w:val="00D17A87"/>
    <w:rsid w:val="00D25E7F"/>
    <w:rsid w:val="00D34DF5"/>
    <w:rsid w:val="00D37BF5"/>
    <w:rsid w:val="00D5171B"/>
    <w:rsid w:val="00D5373B"/>
    <w:rsid w:val="00D61720"/>
    <w:rsid w:val="00D63F14"/>
    <w:rsid w:val="00D65DE2"/>
    <w:rsid w:val="00D6761A"/>
    <w:rsid w:val="00D70596"/>
    <w:rsid w:val="00D727E0"/>
    <w:rsid w:val="00D76EF2"/>
    <w:rsid w:val="00D823E4"/>
    <w:rsid w:val="00D91817"/>
    <w:rsid w:val="00D95D69"/>
    <w:rsid w:val="00DB38E1"/>
    <w:rsid w:val="00DB3F48"/>
    <w:rsid w:val="00DB712D"/>
    <w:rsid w:val="00DC7BE4"/>
    <w:rsid w:val="00DD3A49"/>
    <w:rsid w:val="00DD51D3"/>
    <w:rsid w:val="00DD5F14"/>
    <w:rsid w:val="00DE3428"/>
    <w:rsid w:val="00DE5565"/>
    <w:rsid w:val="00DF1929"/>
    <w:rsid w:val="00DF4305"/>
    <w:rsid w:val="00E042F0"/>
    <w:rsid w:val="00E16F2B"/>
    <w:rsid w:val="00E301F8"/>
    <w:rsid w:val="00E32377"/>
    <w:rsid w:val="00E41B3F"/>
    <w:rsid w:val="00E53E8B"/>
    <w:rsid w:val="00E558CC"/>
    <w:rsid w:val="00E6055D"/>
    <w:rsid w:val="00E61005"/>
    <w:rsid w:val="00E65012"/>
    <w:rsid w:val="00E67F82"/>
    <w:rsid w:val="00E74A56"/>
    <w:rsid w:val="00E8276B"/>
    <w:rsid w:val="00E82D9E"/>
    <w:rsid w:val="00E85F3C"/>
    <w:rsid w:val="00E94B74"/>
    <w:rsid w:val="00E97E8F"/>
    <w:rsid w:val="00EA33A6"/>
    <w:rsid w:val="00EA7E81"/>
    <w:rsid w:val="00EB03DF"/>
    <w:rsid w:val="00EB197F"/>
    <w:rsid w:val="00EB21CE"/>
    <w:rsid w:val="00EB234C"/>
    <w:rsid w:val="00EB69CD"/>
    <w:rsid w:val="00EB6ED1"/>
    <w:rsid w:val="00EC2ACE"/>
    <w:rsid w:val="00EC634B"/>
    <w:rsid w:val="00ED0089"/>
    <w:rsid w:val="00ED6856"/>
    <w:rsid w:val="00EE364E"/>
    <w:rsid w:val="00EE6497"/>
    <w:rsid w:val="00EF4F70"/>
    <w:rsid w:val="00EF5409"/>
    <w:rsid w:val="00F008B8"/>
    <w:rsid w:val="00F10A55"/>
    <w:rsid w:val="00F11E95"/>
    <w:rsid w:val="00F172A2"/>
    <w:rsid w:val="00F21C04"/>
    <w:rsid w:val="00F261DA"/>
    <w:rsid w:val="00F36626"/>
    <w:rsid w:val="00F41371"/>
    <w:rsid w:val="00F44F5F"/>
    <w:rsid w:val="00F501ED"/>
    <w:rsid w:val="00F53442"/>
    <w:rsid w:val="00F621B8"/>
    <w:rsid w:val="00F64F0B"/>
    <w:rsid w:val="00F73936"/>
    <w:rsid w:val="00F81C86"/>
    <w:rsid w:val="00F824DF"/>
    <w:rsid w:val="00F858CA"/>
    <w:rsid w:val="00F96FD9"/>
    <w:rsid w:val="00FA1950"/>
    <w:rsid w:val="00FA63D1"/>
    <w:rsid w:val="00FB1479"/>
    <w:rsid w:val="00FB1CAB"/>
    <w:rsid w:val="00FC23BE"/>
    <w:rsid w:val="00FC2F8E"/>
    <w:rsid w:val="00FC5917"/>
    <w:rsid w:val="00FD6BD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844D"/>
  <w15:chartTrackingRefBased/>
  <w15:docId w15:val="{F97A50C9-C4DB-4010-AFD1-E566A5F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49"/>
    <w:rPr>
      <w:lang w:val="nl-NL"/>
    </w:rPr>
  </w:style>
  <w:style w:type="paragraph" w:styleId="Heading1">
    <w:name w:val="heading 1"/>
    <w:basedOn w:val="Normal"/>
    <w:next w:val="Normal"/>
    <w:link w:val="Heading1Char"/>
    <w:uiPriority w:val="9"/>
    <w:qFormat/>
    <w:rsid w:val="003C5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9"/>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232549"/>
    <w:pPr>
      <w:spacing w:after="0" w:line="240" w:lineRule="auto"/>
    </w:pPr>
    <w:rPr>
      <w:lang w:val="nl-NL"/>
    </w:rPr>
  </w:style>
  <w:style w:type="table" w:styleId="TableGrid">
    <w:name w:val="Table Grid"/>
    <w:basedOn w:val="TableNormal"/>
    <w:uiPriority w:val="39"/>
    <w:rsid w:val="0023254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F5C"/>
    <w:rPr>
      <w:rFonts w:asciiTheme="majorHAnsi" w:eastAsiaTheme="majorEastAsia" w:hAnsiTheme="majorHAnsi" w:cstheme="majorBidi"/>
      <w:color w:val="2F5496" w:themeColor="accent1" w:themeShade="BF"/>
      <w:sz w:val="32"/>
      <w:szCs w:val="32"/>
      <w:lang w:val="nl-NL"/>
    </w:rPr>
  </w:style>
  <w:style w:type="table" w:styleId="GridTable4-Accent1">
    <w:name w:val="Grid Table 4 Accent 1"/>
    <w:basedOn w:val="TableNormal"/>
    <w:uiPriority w:val="49"/>
    <w:rsid w:val="003C5F5C"/>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558CC"/>
    <w:pPr>
      <w:spacing w:after="100"/>
    </w:pPr>
  </w:style>
  <w:style w:type="paragraph" w:customStyle="1" w:styleId="Header1inhoudsopave">
    <w:name w:val="Header 1 (inhoudsopave)"/>
    <w:basedOn w:val="NoSpacing"/>
    <w:next w:val="Normal"/>
    <w:link w:val="Header1inhoudsopaveChar"/>
    <w:qFormat/>
    <w:rsid w:val="00E558CC"/>
    <w:rPr>
      <w:rFonts w:asciiTheme="majorHAnsi" w:eastAsiaTheme="majorEastAsia" w:hAnsiTheme="majorHAnsi" w:cstheme="majorBidi"/>
      <w:color w:val="2F5496" w:themeColor="accent1" w:themeShade="BF"/>
      <w:sz w:val="32"/>
      <w:szCs w:val="32"/>
    </w:rPr>
  </w:style>
  <w:style w:type="character" w:customStyle="1" w:styleId="Header1inhoudsopaveChar">
    <w:name w:val="Header 1 (inhoudsopave) Char"/>
    <w:basedOn w:val="Heading1Char"/>
    <w:link w:val="Header1inhoudsopave"/>
    <w:rsid w:val="00E558CC"/>
    <w:rPr>
      <w:rFonts w:asciiTheme="majorHAnsi" w:eastAsiaTheme="majorEastAsia" w:hAnsiTheme="majorHAnsi" w:cstheme="majorBidi"/>
      <w:color w:val="2F5496" w:themeColor="accent1" w:themeShade="BF"/>
      <w:sz w:val="32"/>
      <w:szCs w:val="32"/>
      <w:lang w:val="nl-NL"/>
    </w:rPr>
  </w:style>
  <w:style w:type="paragraph" w:styleId="TOC2">
    <w:name w:val="toc 2"/>
    <w:basedOn w:val="Normal"/>
    <w:next w:val="Normal"/>
    <w:autoRedefine/>
    <w:uiPriority w:val="39"/>
    <w:unhideWhenUsed/>
    <w:rsid w:val="00E558CC"/>
    <w:pPr>
      <w:spacing w:after="100"/>
      <w:ind w:left="220"/>
    </w:pPr>
  </w:style>
  <w:style w:type="character" w:styleId="Hyperlink">
    <w:name w:val="Hyperlink"/>
    <w:basedOn w:val="DefaultParagraphFont"/>
    <w:uiPriority w:val="99"/>
    <w:unhideWhenUsed/>
    <w:rsid w:val="00E558CC"/>
    <w:rPr>
      <w:color w:val="0563C1" w:themeColor="hyperlink"/>
      <w:u w:val="single"/>
    </w:rPr>
  </w:style>
  <w:style w:type="paragraph" w:styleId="BodyText">
    <w:name w:val="Body Text"/>
    <w:basedOn w:val="Normal"/>
    <w:link w:val="BodyTextChar"/>
    <w:uiPriority w:val="1"/>
    <w:semiHidden/>
    <w:unhideWhenUsed/>
    <w:qFormat/>
    <w:rsid w:val="0076456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764569"/>
    <w:rPr>
      <w:rFonts w:ascii="Calibri" w:eastAsia="Calibri" w:hAnsi="Calibri" w:cs="Calibri"/>
      <w:lang w:val="nl-NL"/>
    </w:rPr>
  </w:style>
  <w:style w:type="paragraph" w:customStyle="1" w:styleId="TableParagraph">
    <w:name w:val="Table Paragraph"/>
    <w:basedOn w:val="Normal"/>
    <w:uiPriority w:val="1"/>
    <w:qFormat/>
    <w:rsid w:val="00764569"/>
    <w:pPr>
      <w:widowControl w:val="0"/>
      <w:autoSpaceDE w:val="0"/>
      <w:autoSpaceDN w:val="0"/>
      <w:spacing w:after="0" w:line="248" w:lineRule="exact"/>
      <w:ind w:left="107"/>
    </w:pPr>
    <w:rPr>
      <w:rFonts w:ascii="Calibri" w:eastAsia="Calibri" w:hAnsi="Calibri" w:cs="Calibri"/>
    </w:rPr>
  </w:style>
  <w:style w:type="character" w:customStyle="1" w:styleId="Heading2Char">
    <w:name w:val="Heading 2 Char"/>
    <w:basedOn w:val="DefaultParagraphFont"/>
    <w:link w:val="Heading2"/>
    <w:uiPriority w:val="9"/>
    <w:rsid w:val="00A255E4"/>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A255E4"/>
    <w:rPr>
      <w:rFonts w:asciiTheme="majorHAnsi" w:eastAsiaTheme="majorEastAsia" w:hAnsiTheme="majorHAnsi" w:cstheme="majorBidi"/>
      <w:color w:val="1F3763" w:themeColor="accent1" w:themeShade="7F"/>
      <w:sz w:val="24"/>
      <w:szCs w:val="24"/>
      <w:lang w:val="nl-NL"/>
    </w:rPr>
  </w:style>
  <w:style w:type="paragraph" w:styleId="Caption">
    <w:name w:val="caption"/>
    <w:basedOn w:val="Normal"/>
    <w:next w:val="Normal"/>
    <w:uiPriority w:val="35"/>
    <w:unhideWhenUsed/>
    <w:qFormat/>
    <w:rsid w:val="00A255E4"/>
    <w:pPr>
      <w:spacing w:after="200" w:line="240" w:lineRule="auto"/>
    </w:pPr>
    <w:rPr>
      <w:i/>
      <w:iCs/>
      <w:color w:val="44546A" w:themeColor="text2"/>
      <w:sz w:val="18"/>
      <w:szCs w:val="18"/>
    </w:rPr>
  </w:style>
  <w:style w:type="paragraph" w:styleId="ListParagraph">
    <w:name w:val="List Paragraph"/>
    <w:basedOn w:val="Normal"/>
    <w:uiPriority w:val="34"/>
    <w:qFormat/>
    <w:rsid w:val="00A255E4"/>
    <w:pPr>
      <w:ind w:left="720"/>
      <w:contextualSpacing/>
    </w:pPr>
  </w:style>
  <w:style w:type="paragraph" w:styleId="TOCHeading">
    <w:name w:val="TOC Heading"/>
    <w:basedOn w:val="Heading1"/>
    <w:next w:val="Normal"/>
    <w:uiPriority w:val="39"/>
    <w:unhideWhenUsed/>
    <w:qFormat/>
    <w:rsid w:val="00DB38E1"/>
    <w:pPr>
      <w:outlineLvl w:val="9"/>
    </w:pPr>
    <w:rPr>
      <w:lang w:val="en-US"/>
    </w:rPr>
  </w:style>
  <w:style w:type="paragraph" w:styleId="Header">
    <w:name w:val="header"/>
    <w:basedOn w:val="Normal"/>
    <w:link w:val="HeaderChar"/>
    <w:uiPriority w:val="99"/>
    <w:unhideWhenUsed/>
    <w:rsid w:val="00F64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F0B"/>
    <w:rPr>
      <w:lang w:val="nl-NL"/>
    </w:rPr>
  </w:style>
  <w:style w:type="paragraph" w:styleId="Footer">
    <w:name w:val="footer"/>
    <w:basedOn w:val="Normal"/>
    <w:link w:val="FooterChar"/>
    <w:uiPriority w:val="99"/>
    <w:unhideWhenUsed/>
    <w:rsid w:val="00F64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0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503">
      <w:bodyDiv w:val="1"/>
      <w:marLeft w:val="0"/>
      <w:marRight w:val="0"/>
      <w:marTop w:val="0"/>
      <w:marBottom w:val="0"/>
      <w:divBdr>
        <w:top w:val="none" w:sz="0" w:space="0" w:color="auto"/>
        <w:left w:val="none" w:sz="0" w:space="0" w:color="auto"/>
        <w:bottom w:val="none" w:sz="0" w:space="0" w:color="auto"/>
        <w:right w:val="none" w:sz="0" w:space="0" w:color="auto"/>
      </w:divBdr>
    </w:div>
    <w:div w:id="265886316">
      <w:bodyDiv w:val="1"/>
      <w:marLeft w:val="0"/>
      <w:marRight w:val="0"/>
      <w:marTop w:val="0"/>
      <w:marBottom w:val="0"/>
      <w:divBdr>
        <w:top w:val="none" w:sz="0" w:space="0" w:color="auto"/>
        <w:left w:val="none" w:sz="0" w:space="0" w:color="auto"/>
        <w:bottom w:val="none" w:sz="0" w:space="0" w:color="auto"/>
        <w:right w:val="none" w:sz="0" w:space="0" w:color="auto"/>
      </w:divBdr>
    </w:div>
    <w:div w:id="413744924">
      <w:bodyDiv w:val="1"/>
      <w:marLeft w:val="0"/>
      <w:marRight w:val="0"/>
      <w:marTop w:val="0"/>
      <w:marBottom w:val="0"/>
      <w:divBdr>
        <w:top w:val="none" w:sz="0" w:space="0" w:color="auto"/>
        <w:left w:val="none" w:sz="0" w:space="0" w:color="auto"/>
        <w:bottom w:val="none" w:sz="0" w:space="0" w:color="auto"/>
        <w:right w:val="none" w:sz="0" w:space="0" w:color="auto"/>
      </w:divBdr>
    </w:div>
    <w:div w:id="414981290">
      <w:bodyDiv w:val="1"/>
      <w:marLeft w:val="0"/>
      <w:marRight w:val="0"/>
      <w:marTop w:val="0"/>
      <w:marBottom w:val="0"/>
      <w:divBdr>
        <w:top w:val="none" w:sz="0" w:space="0" w:color="auto"/>
        <w:left w:val="none" w:sz="0" w:space="0" w:color="auto"/>
        <w:bottom w:val="none" w:sz="0" w:space="0" w:color="auto"/>
        <w:right w:val="none" w:sz="0" w:space="0" w:color="auto"/>
      </w:divBdr>
    </w:div>
    <w:div w:id="601845267">
      <w:bodyDiv w:val="1"/>
      <w:marLeft w:val="0"/>
      <w:marRight w:val="0"/>
      <w:marTop w:val="0"/>
      <w:marBottom w:val="0"/>
      <w:divBdr>
        <w:top w:val="none" w:sz="0" w:space="0" w:color="auto"/>
        <w:left w:val="none" w:sz="0" w:space="0" w:color="auto"/>
        <w:bottom w:val="none" w:sz="0" w:space="0" w:color="auto"/>
        <w:right w:val="none" w:sz="0" w:space="0" w:color="auto"/>
      </w:divBdr>
      <w:divsChild>
        <w:div w:id="1697342415">
          <w:marLeft w:val="0"/>
          <w:marRight w:val="0"/>
          <w:marTop w:val="0"/>
          <w:marBottom w:val="0"/>
          <w:divBdr>
            <w:top w:val="none" w:sz="0" w:space="0" w:color="auto"/>
            <w:left w:val="none" w:sz="0" w:space="0" w:color="auto"/>
            <w:bottom w:val="none" w:sz="0" w:space="0" w:color="auto"/>
            <w:right w:val="none" w:sz="0" w:space="0" w:color="auto"/>
          </w:divBdr>
        </w:div>
      </w:divsChild>
    </w:div>
    <w:div w:id="882793843">
      <w:bodyDiv w:val="1"/>
      <w:marLeft w:val="0"/>
      <w:marRight w:val="0"/>
      <w:marTop w:val="0"/>
      <w:marBottom w:val="0"/>
      <w:divBdr>
        <w:top w:val="none" w:sz="0" w:space="0" w:color="auto"/>
        <w:left w:val="none" w:sz="0" w:space="0" w:color="auto"/>
        <w:bottom w:val="none" w:sz="0" w:space="0" w:color="auto"/>
        <w:right w:val="none" w:sz="0" w:space="0" w:color="auto"/>
      </w:divBdr>
      <w:divsChild>
        <w:div w:id="1761683063">
          <w:marLeft w:val="0"/>
          <w:marRight w:val="0"/>
          <w:marTop w:val="0"/>
          <w:marBottom w:val="0"/>
          <w:divBdr>
            <w:top w:val="none" w:sz="0" w:space="0" w:color="auto"/>
            <w:left w:val="none" w:sz="0" w:space="0" w:color="auto"/>
            <w:bottom w:val="none" w:sz="0" w:space="0" w:color="auto"/>
            <w:right w:val="none" w:sz="0" w:space="0" w:color="auto"/>
          </w:divBdr>
        </w:div>
      </w:divsChild>
    </w:div>
    <w:div w:id="1070035214">
      <w:bodyDiv w:val="1"/>
      <w:marLeft w:val="0"/>
      <w:marRight w:val="0"/>
      <w:marTop w:val="0"/>
      <w:marBottom w:val="0"/>
      <w:divBdr>
        <w:top w:val="none" w:sz="0" w:space="0" w:color="auto"/>
        <w:left w:val="none" w:sz="0" w:space="0" w:color="auto"/>
        <w:bottom w:val="none" w:sz="0" w:space="0" w:color="auto"/>
        <w:right w:val="none" w:sz="0" w:space="0" w:color="auto"/>
      </w:divBdr>
    </w:div>
    <w:div w:id="1126893424">
      <w:bodyDiv w:val="1"/>
      <w:marLeft w:val="0"/>
      <w:marRight w:val="0"/>
      <w:marTop w:val="0"/>
      <w:marBottom w:val="0"/>
      <w:divBdr>
        <w:top w:val="none" w:sz="0" w:space="0" w:color="auto"/>
        <w:left w:val="none" w:sz="0" w:space="0" w:color="auto"/>
        <w:bottom w:val="none" w:sz="0" w:space="0" w:color="auto"/>
        <w:right w:val="none" w:sz="0" w:space="0" w:color="auto"/>
      </w:divBdr>
    </w:div>
    <w:div w:id="1212838535">
      <w:bodyDiv w:val="1"/>
      <w:marLeft w:val="0"/>
      <w:marRight w:val="0"/>
      <w:marTop w:val="0"/>
      <w:marBottom w:val="0"/>
      <w:divBdr>
        <w:top w:val="none" w:sz="0" w:space="0" w:color="auto"/>
        <w:left w:val="none" w:sz="0" w:space="0" w:color="auto"/>
        <w:bottom w:val="none" w:sz="0" w:space="0" w:color="auto"/>
        <w:right w:val="none" w:sz="0" w:space="0" w:color="auto"/>
      </w:divBdr>
    </w:div>
    <w:div w:id="1264993384">
      <w:bodyDiv w:val="1"/>
      <w:marLeft w:val="0"/>
      <w:marRight w:val="0"/>
      <w:marTop w:val="0"/>
      <w:marBottom w:val="0"/>
      <w:divBdr>
        <w:top w:val="none" w:sz="0" w:space="0" w:color="auto"/>
        <w:left w:val="none" w:sz="0" w:space="0" w:color="auto"/>
        <w:bottom w:val="none" w:sz="0" w:space="0" w:color="auto"/>
        <w:right w:val="none" w:sz="0" w:space="0" w:color="auto"/>
      </w:divBdr>
    </w:div>
    <w:div w:id="1292980275">
      <w:bodyDiv w:val="1"/>
      <w:marLeft w:val="0"/>
      <w:marRight w:val="0"/>
      <w:marTop w:val="0"/>
      <w:marBottom w:val="0"/>
      <w:divBdr>
        <w:top w:val="none" w:sz="0" w:space="0" w:color="auto"/>
        <w:left w:val="none" w:sz="0" w:space="0" w:color="auto"/>
        <w:bottom w:val="none" w:sz="0" w:space="0" w:color="auto"/>
        <w:right w:val="none" w:sz="0" w:space="0" w:color="auto"/>
      </w:divBdr>
    </w:div>
    <w:div w:id="1367759732">
      <w:bodyDiv w:val="1"/>
      <w:marLeft w:val="0"/>
      <w:marRight w:val="0"/>
      <w:marTop w:val="0"/>
      <w:marBottom w:val="0"/>
      <w:divBdr>
        <w:top w:val="none" w:sz="0" w:space="0" w:color="auto"/>
        <w:left w:val="none" w:sz="0" w:space="0" w:color="auto"/>
        <w:bottom w:val="none" w:sz="0" w:space="0" w:color="auto"/>
        <w:right w:val="none" w:sz="0" w:space="0" w:color="auto"/>
      </w:divBdr>
    </w:div>
    <w:div w:id="1513841930">
      <w:bodyDiv w:val="1"/>
      <w:marLeft w:val="0"/>
      <w:marRight w:val="0"/>
      <w:marTop w:val="0"/>
      <w:marBottom w:val="0"/>
      <w:divBdr>
        <w:top w:val="none" w:sz="0" w:space="0" w:color="auto"/>
        <w:left w:val="none" w:sz="0" w:space="0" w:color="auto"/>
        <w:bottom w:val="none" w:sz="0" w:space="0" w:color="auto"/>
        <w:right w:val="none" w:sz="0" w:space="0" w:color="auto"/>
      </w:divBdr>
    </w:div>
    <w:div w:id="1611202649">
      <w:bodyDiv w:val="1"/>
      <w:marLeft w:val="0"/>
      <w:marRight w:val="0"/>
      <w:marTop w:val="0"/>
      <w:marBottom w:val="0"/>
      <w:divBdr>
        <w:top w:val="none" w:sz="0" w:space="0" w:color="auto"/>
        <w:left w:val="none" w:sz="0" w:space="0" w:color="auto"/>
        <w:bottom w:val="none" w:sz="0" w:space="0" w:color="auto"/>
        <w:right w:val="none" w:sz="0" w:space="0" w:color="auto"/>
      </w:divBdr>
    </w:div>
    <w:div w:id="1707559258">
      <w:bodyDiv w:val="1"/>
      <w:marLeft w:val="0"/>
      <w:marRight w:val="0"/>
      <w:marTop w:val="0"/>
      <w:marBottom w:val="0"/>
      <w:divBdr>
        <w:top w:val="none" w:sz="0" w:space="0" w:color="auto"/>
        <w:left w:val="none" w:sz="0" w:space="0" w:color="auto"/>
        <w:bottom w:val="none" w:sz="0" w:space="0" w:color="auto"/>
        <w:right w:val="none" w:sz="0" w:space="0" w:color="auto"/>
      </w:divBdr>
    </w:div>
    <w:div w:id="1886406302">
      <w:bodyDiv w:val="1"/>
      <w:marLeft w:val="0"/>
      <w:marRight w:val="0"/>
      <w:marTop w:val="0"/>
      <w:marBottom w:val="0"/>
      <w:divBdr>
        <w:top w:val="none" w:sz="0" w:space="0" w:color="auto"/>
        <w:left w:val="none" w:sz="0" w:space="0" w:color="auto"/>
        <w:bottom w:val="none" w:sz="0" w:space="0" w:color="auto"/>
        <w:right w:val="none" w:sz="0" w:space="0" w:color="auto"/>
      </w:divBdr>
      <w:divsChild>
        <w:div w:id="6018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09A07FBE04395AEBEE5FF03AC4A29"/>
        <w:category>
          <w:name w:val="General"/>
          <w:gallery w:val="placeholder"/>
        </w:category>
        <w:types>
          <w:type w:val="bbPlcHdr"/>
        </w:types>
        <w:behaviors>
          <w:behavior w:val="content"/>
        </w:behaviors>
        <w:guid w:val="{CF0DB3AC-3C44-4225-9940-8066F4B3D8FF}"/>
      </w:docPartPr>
      <w:docPartBody>
        <w:p w:rsidR="000747AD" w:rsidRDefault="00D7275C" w:rsidP="00D7275C">
          <w:pPr>
            <w:pStyle w:val="99C09A07FBE04395AEBEE5FF03AC4A29"/>
          </w:pPr>
          <w:r w:rsidRPr="00F16661">
            <w:rPr>
              <w:rStyle w:val="PlaceholderText"/>
            </w:rPr>
            <w:t>Click or tap here to enter text.</w:t>
          </w:r>
        </w:p>
      </w:docPartBody>
    </w:docPart>
    <w:docPart>
      <w:docPartPr>
        <w:name w:val="05BE282875BF4860B84DE9BDE94C0D13"/>
        <w:category>
          <w:name w:val="General"/>
          <w:gallery w:val="placeholder"/>
        </w:category>
        <w:types>
          <w:type w:val="bbPlcHdr"/>
        </w:types>
        <w:behaviors>
          <w:behavior w:val="content"/>
        </w:behaviors>
        <w:guid w:val="{379D8102-2E10-4D17-8235-B5BE2FDE874E}"/>
      </w:docPartPr>
      <w:docPartBody>
        <w:p w:rsidR="000747AD" w:rsidRDefault="00D7275C" w:rsidP="00D7275C">
          <w:pPr>
            <w:pStyle w:val="05BE282875BF4860B84DE9BDE94C0D13"/>
          </w:pPr>
          <w:r w:rsidRPr="0093389B">
            <w:rPr>
              <w:rStyle w:val="PlaceholderText"/>
              <w:lang w:val="en-US"/>
            </w:rPr>
            <w:t>Click or tap here to enter text.</w:t>
          </w:r>
        </w:p>
      </w:docPartBody>
    </w:docPart>
    <w:docPart>
      <w:docPartPr>
        <w:name w:val="9DA5344A95974F50972D89FB4C630A37"/>
        <w:category>
          <w:name w:val="General"/>
          <w:gallery w:val="placeholder"/>
        </w:category>
        <w:types>
          <w:type w:val="bbPlcHdr"/>
        </w:types>
        <w:behaviors>
          <w:behavior w:val="content"/>
        </w:behaviors>
        <w:guid w:val="{17D55ECF-9FC6-4BDC-A1F8-7D96F0DCAFBE}"/>
      </w:docPartPr>
      <w:docPartBody>
        <w:p w:rsidR="000747AD" w:rsidRDefault="00D7275C" w:rsidP="00D7275C">
          <w:pPr>
            <w:pStyle w:val="9DA5344A95974F50972D89FB4C630A37"/>
          </w:pPr>
          <w:r w:rsidRPr="0093389B">
            <w:rPr>
              <w:rStyle w:val="PlaceholderText"/>
              <w:lang w:val="en-US"/>
            </w:rPr>
            <w:t>Click or tap here to enter text.</w:t>
          </w:r>
        </w:p>
      </w:docPartBody>
    </w:docPart>
    <w:docPart>
      <w:docPartPr>
        <w:name w:val="0A5BFE4703A140F495457496B6A0D34B"/>
        <w:category>
          <w:name w:val="General"/>
          <w:gallery w:val="placeholder"/>
        </w:category>
        <w:types>
          <w:type w:val="bbPlcHdr"/>
        </w:types>
        <w:behaviors>
          <w:behavior w:val="content"/>
        </w:behaviors>
        <w:guid w:val="{9A4AAD35-E255-4EC7-AF0D-80A3E3311235}"/>
      </w:docPartPr>
      <w:docPartBody>
        <w:p w:rsidR="000747AD" w:rsidRDefault="00D7275C" w:rsidP="00D7275C">
          <w:pPr>
            <w:pStyle w:val="0A5BFE4703A140F495457496B6A0D34B"/>
          </w:pPr>
          <w:r w:rsidRPr="0093389B">
            <w:rPr>
              <w:rStyle w:val="PlaceholderText"/>
              <w:lang w:val="en-US"/>
            </w:rPr>
            <w:t>Click or tap here to enter text.</w:t>
          </w:r>
        </w:p>
      </w:docPartBody>
    </w:docPart>
    <w:docPart>
      <w:docPartPr>
        <w:name w:val="DCBC6EF74797449A86622C2A121F0DC3"/>
        <w:category>
          <w:name w:val="General"/>
          <w:gallery w:val="placeholder"/>
        </w:category>
        <w:types>
          <w:type w:val="bbPlcHdr"/>
        </w:types>
        <w:behaviors>
          <w:behavior w:val="content"/>
        </w:behaviors>
        <w:guid w:val="{390C8E0C-07F2-4C66-8B36-6627EE89E9C4}"/>
      </w:docPartPr>
      <w:docPartBody>
        <w:p w:rsidR="000747AD" w:rsidRDefault="00D7275C" w:rsidP="00D7275C">
          <w:pPr>
            <w:pStyle w:val="DCBC6EF74797449A86622C2A121F0DC3"/>
          </w:pPr>
          <w:r w:rsidRPr="0093389B">
            <w:rPr>
              <w:rStyle w:val="PlaceholderText"/>
              <w:lang w:val="en-US"/>
            </w:rPr>
            <w:t>Click or tap here to enter text.</w:t>
          </w:r>
        </w:p>
      </w:docPartBody>
    </w:docPart>
    <w:docPart>
      <w:docPartPr>
        <w:name w:val="37769D79F522419DBE13473927399F3E"/>
        <w:category>
          <w:name w:val="General"/>
          <w:gallery w:val="placeholder"/>
        </w:category>
        <w:types>
          <w:type w:val="bbPlcHdr"/>
        </w:types>
        <w:behaviors>
          <w:behavior w:val="content"/>
        </w:behaviors>
        <w:guid w:val="{3C170E4E-B09B-47C7-98AE-7B2E23092A1C}"/>
      </w:docPartPr>
      <w:docPartBody>
        <w:p w:rsidR="000747AD" w:rsidRDefault="00D7275C" w:rsidP="00D7275C">
          <w:pPr>
            <w:pStyle w:val="37769D79F522419DBE13473927399F3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5C"/>
    <w:rsid w:val="000747AD"/>
    <w:rsid w:val="002D2378"/>
    <w:rsid w:val="002F78BD"/>
    <w:rsid w:val="00360125"/>
    <w:rsid w:val="00551FE0"/>
    <w:rsid w:val="0095140B"/>
    <w:rsid w:val="009C53C2"/>
    <w:rsid w:val="00B1222D"/>
    <w:rsid w:val="00CD2A1C"/>
    <w:rsid w:val="00D7275C"/>
    <w:rsid w:val="00E263E9"/>
    <w:rsid w:val="00EC1EF6"/>
    <w:rsid w:val="00F85C8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75C"/>
    <w:rPr>
      <w:color w:val="808080"/>
    </w:rPr>
  </w:style>
  <w:style w:type="paragraph" w:customStyle="1" w:styleId="99C09A07FBE04395AEBEE5FF03AC4A29">
    <w:name w:val="99C09A07FBE04395AEBEE5FF03AC4A29"/>
    <w:rsid w:val="00D7275C"/>
  </w:style>
  <w:style w:type="paragraph" w:customStyle="1" w:styleId="05BE282875BF4860B84DE9BDE94C0D13">
    <w:name w:val="05BE282875BF4860B84DE9BDE94C0D13"/>
    <w:rsid w:val="00D7275C"/>
  </w:style>
  <w:style w:type="paragraph" w:customStyle="1" w:styleId="9DA5344A95974F50972D89FB4C630A37">
    <w:name w:val="9DA5344A95974F50972D89FB4C630A37"/>
    <w:rsid w:val="00D7275C"/>
  </w:style>
  <w:style w:type="paragraph" w:customStyle="1" w:styleId="0A5BFE4703A140F495457496B6A0D34B">
    <w:name w:val="0A5BFE4703A140F495457496B6A0D34B"/>
    <w:rsid w:val="00D7275C"/>
  </w:style>
  <w:style w:type="paragraph" w:customStyle="1" w:styleId="DCBC6EF74797449A86622C2A121F0DC3">
    <w:name w:val="DCBC6EF74797449A86622C2A121F0DC3"/>
    <w:rsid w:val="00D7275C"/>
  </w:style>
  <w:style w:type="paragraph" w:customStyle="1" w:styleId="37769D79F522419DBE13473927399F3E">
    <w:name w:val="37769D79F522419DBE13473927399F3E"/>
    <w:rsid w:val="00D7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EDA6-1B81-4A07-9545-6D59BF8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moroush@outlook.com</dc:creator>
  <cp:keywords/>
  <dc:description/>
  <cp:lastModifiedBy>m.alamoroush@outlook.com</cp:lastModifiedBy>
  <cp:revision>38</cp:revision>
  <dcterms:created xsi:type="dcterms:W3CDTF">2022-06-03T20:27:00Z</dcterms:created>
  <dcterms:modified xsi:type="dcterms:W3CDTF">2022-06-16T21:44:00Z</dcterms:modified>
</cp:coreProperties>
</file>